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24531" w14:textId="77777777" w:rsidR="00132A53" w:rsidRPr="00D479CF" w:rsidRDefault="00132A53">
      <w:pPr>
        <w:ind w:firstLine="0"/>
        <w:jc w:val="center"/>
        <w:rPr>
          <w:sz w:val="28"/>
          <w:szCs w:val="28"/>
          <w:lang w:val="en-US"/>
        </w:rPr>
      </w:pPr>
    </w:p>
    <w:p w14:paraId="42756CC0" w14:textId="77777777" w:rsidR="00132A53" w:rsidRDefault="00B379D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ий институт электроники и математики им. </w:t>
      </w:r>
      <w:proofErr w:type="gramStart"/>
      <w:r>
        <w:rPr>
          <w:sz w:val="28"/>
          <w:szCs w:val="28"/>
        </w:rPr>
        <w:t>А.Н.</w:t>
      </w:r>
      <w:proofErr w:type="gramEnd"/>
      <w:r>
        <w:rPr>
          <w:sz w:val="28"/>
          <w:szCs w:val="28"/>
        </w:rPr>
        <w:t xml:space="preserve"> Тихонова</w:t>
      </w:r>
    </w:p>
    <w:p w14:paraId="2DD9D6A5" w14:textId="77777777" w:rsidR="00132A53" w:rsidRDefault="00B379D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компьютерной инженерии</w:t>
      </w:r>
    </w:p>
    <w:p w14:paraId="190C4A11" w14:textId="77777777" w:rsidR="00132A53" w:rsidRDefault="00132A53">
      <w:pPr>
        <w:ind w:firstLine="0"/>
        <w:rPr>
          <w:sz w:val="28"/>
          <w:szCs w:val="28"/>
        </w:rPr>
      </w:pPr>
    </w:p>
    <w:p w14:paraId="078224A7" w14:textId="77777777" w:rsidR="00132A53" w:rsidRDefault="00132A53">
      <w:pPr>
        <w:ind w:firstLine="0"/>
        <w:jc w:val="center"/>
        <w:rPr>
          <w:sz w:val="28"/>
          <w:szCs w:val="28"/>
        </w:rPr>
      </w:pPr>
    </w:p>
    <w:p w14:paraId="26C4D02B" w14:textId="77777777" w:rsidR="00132A53" w:rsidRDefault="00B379D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Дисциплина</w:t>
      </w:r>
    </w:p>
    <w:p w14:paraId="6772CF9F" w14:textId="28DFEB8B" w:rsidR="00132A53" w:rsidRDefault="00B379D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D77E5">
        <w:rPr>
          <w:rFonts w:ascii="Arial" w:hAnsi="Arial" w:cs="Arial"/>
          <w:color w:val="212529"/>
          <w:sz w:val="26"/>
          <w:szCs w:val="26"/>
          <w:shd w:val="clear" w:color="auto" w:fill="FFFFFF"/>
        </w:rPr>
        <w:t>Автоматизация проектных работ</w:t>
      </w:r>
      <w:r>
        <w:rPr>
          <w:sz w:val="28"/>
          <w:szCs w:val="28"/>
        </w:rPr>
        <w:t>»</w:t>
      </w:r>
    </w:p>
    <w:p w14:paraId="3A93E3F9" w14:textId="77777777" w:rsidR="00132A53" w:rsidRDefault="00132A53">
      <w:pPr>
        <w:ind w:firstLine="0"/>
        <w:jc w:val="center"/>
        <w:rPr>
          <w:sz w:val="28"/>
          <w:szCs w:val="28"/>
        </w:rPr>
      </w:pPr>
    </w:p>
    <w:p w14:paraId="569D9FCC" w14:textId="77777777" w:rsidR="00132A53" w:rsidRDefault="00132A53">
      <w:pPr>
        <w:ind w:firstLine="0"/>
        <w:rPr>
          <w:sz w:val="28"/>
          <w:szCs w:val="28"/>
        </w:rPr>
      </w:pPr>
    </w:p>
    <w:p w14:paraId="780834DD" w14:textId="3D6DB7BE" w:rsidR="00132A53" w:rsidRPr="008859AA" w:rsidRDefault="00B379D2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лабораторн</w:t>
      </w:r>
      <w:r w:rsidR="008859AA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работ</w:t>
      </w:r>
      <w:r w:rsidR="008859A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№</w:t>
      </w:r>
      <w:r w:rsidR="00300003" w:rsidRPr="008859AA">
        <w:rPr>
          <w:b/>
          <w:sz w:val="28"/>
          <w:szCs w:val="28"/>
        </w:rPr>
        <w:t>5</w:t>
      </w:r>
    </w:p>
    <w:p w14:paraId="64B81F8A" w14:textId="77777777" w:rsidR="00132A53" w:rsidRDefault="00132A53">
      <w:pPr>
        <w:ind w:firstLine="0"/>
        <w:jc w:val="right"/>
        <w:rPr>
          <w:sz w:val="28"/>
          <w:szCs w:val="28"/>
        </w:rPr>
      </w:pPr>
    </w:p>
    <w:p w14:paraId="069EEBA5" w14:textId="77777777" w:rsidR="00132A53" w:rsidRDefault="00132A53">
      <w:pPr>
        <w:ind w:firstLine="0"/>
        <w:jc w:val="right"/>
        <w:rPr>
          <w:sz w:val="28"/>
          <w:szCs w:val="28"/>
        </w:rPr>
      </w:pPr>
    </w:p>
    <w:p w14:paraId="19C2CBBF" w14:textId="77777777" w:rsidR="00132A53" w:rsidRDefault="00132A53">
      <w:pPr>
        <w:ind w:firstLine="0"/>
        <w:jc w:val="right"/>
        <w:rPr>
          <w:sz w:val="28"/>
          <w:szCs w:val="28"/>
        </w:rPr>
      </w:pPr>
    </w:p>
    <w:p w14:paraId="610F17B5" w14:textId="77777777" w:rsidR="00132A53" w:rsidRDefault="00132A53">
      <w:pPr>
        <w:ind w:firstLine="0"/>
        <w:jc w:val="right"/>
        <w:rPr>
          <w:sz w:val="28"/>
          <w:szCs w:val="28"/>
        </w:rPr>
      </w:pPr>
    </w:p>
    <w:p w14:paraId="1B0D52DF" w14:textId="77777777" w:rsidR="00132A53" w:rsidRDefault="00132A53">
      <w:pPr>
        <w:ind w:firstLine="0"/>
        <w:rPr>
          <w:sz w:val="28"/>
          <w:szCs w:val="28"/>
        </w:rPr>
      </w:pPr>
    </w:p>
    <w:p w14:paraId="6930FFDD" w14:textId="77777777" w:rsidR="00132A53" w:rsidRDefault="00132A53">
      <w:pPr>
        <w:ind w:firstLine="0"/>
        <w:jc w:val="right"/>
        <w:rPr>
          <w:sz w:val="28"/>
          <w:szCs w:val="28"/>
        </w:rPr>
      </w:pPr>
    </w:p>
    <w:p w14:paraId="17D4ACBC" w14:textId="77777777" w:rsidR="00132A53" w:rsidRDefault="00132A53">
      <w:pPr>
        <w:ind w:firstLine="0"/>
        <w:jc w:val="right"/>
        <w:rPr>
          <w:sz w:val="28"/>
          <w:szCs w:val="28"/>
        </w:rPr>
      </w:pPr>
    </w:p>
    <w:p w14:paraId="54F36DE8" w14:textId="7F208268" w:rsidR="00132A53" w:rsidRDefault="00B379D2">
      <w:pPr>
        <w:spacing w:line="360" w:lineRule="auto"/>
        <w:ind w:left="708" w:firstLine="0"/>
        <w:jc w:val="right"/>
        <w:rPr>
          <w:sz w:val="28"/>
          <w:szCs w:val="28"/>
        </w:rPr>
      </w:pPr>
      <w:r>
        <w:rPr>
          <w:sz w:val="28"/>
          <w:szCs w:val="28"/>
        </w:rPr>
        <w:t>Выполнил: бакалавр группы БИВ-17</w:t>
      </w:r>
      <w:r w:rsidR="007D77E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8859AA">
        <w:rPr>
          <w:sz w:val="28"/>
          <w:szCs w:val="28"/>
        </w:rPr>
        <w:t xml:space="preserve">Лобанов </w:t>
      </w:r>
      <w:proofErr w:type="gramStart"/>
      <w:r w:rsidR="008859AA">
        <w:rPr>
          <w:sz w:val="28"/>
          <w:szCs w:val="28"/>
        </w:rPr>
        <w:t>Г.П.</w:t>
      </w:r>
      <w:proofErr w:type="gramEnd"/>
    </w:p>
    <w:p w14:paraId="20F751E7" w14:textId="77777777" w:rsidR="005977C3" w:rsidRDefault="005977C3">
      <w:pPr>
        <w:spacing w:line="360" w:lineRule="auto"/>
        <w:ind w:left="708" w:firstLine="0"/>
        <w:jc w:val="right"/>
        <w:rPr>
          <w:sz w:val="28"/>
          <w:szCs w:val="28"/>
        </w:rPr>
      </w:pPr>
      <w:bookmarkStart w:id="0" w:name="_heading=h.gjdgxs" w:colFirst="0" w:colLast="0"/>
      <w:bookmarkEnd w:id="0"/>
    </w:p>
    <w:p w14:paraId="48F2E2E0" w14:textId="77777777" w:rsidR="00132A53" w:rsidRDefault="00132A53">
      <w:pPr>
        <w:spacing w:line="360" w:lineRule="auto"/>
        <w:ind w:firstLine="0"/>
        <w:jc w:val="right"/>
        <w:rPr>
          <w:sz w:val="28"/>
          <w:szCs w:val="28"/>
        </w:rPr>
      </w:pPr>
    </w:p>
    <w:p w14:paraId="28F6878A" w14:textId="77777777" w:rsidR="00132A53" w:rsidRDefault="00132A53">
      <w:pPr>
        <w:ind w:firstLine="0"/>
        <w:jc w:val="right"/>
        <w:rPr>
          <w:sz w:val="28"/>
          <w:szCs w:val="28"/>
        </w:rPr>
      </w:pPr>
    </w:p>
    <w:p w14:paraId="14BA7CA5" w14:textId="77777777" w:rsidR="00132A53" w:rsidRDefault="00132A53">
      <w:pPr>
        <w:ind w:firstLine="0"/>
        <w:jc w:val="right"/>
        <w:rPr>
          <w:sz w:val="28"/>
          <w:szCs w:val="28"/>
        </w:rPr>
      </w:pPr>
    </w:p>
    <w:p w14:paraId="514C92AB" w14:textId="2B3FA79C" w:rsidR="00132A53" w:rsidRDefault="00B379D2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рил: </w:t>
      </w:r>
      <w:r w:rsidR="007D77E5">
        <w:rPr>
          <w:sz w:val="28"/>
          <w:szCs w:val="28"/>
        </w:rPr>
        <w:t>Новиков</w:t>
      </w:r>
      <w:r>
        <w:rPr>
          <w:sz w:val="28"/>
          <w:szCs w:val="28"/>
        </w:rPr>
        <w:t xml:space="preserve"> </w:t>
      </w:r>
      <w:proofErr w:type="gramStart"/>
      <w:r w:rsidR="007D77E5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="007D77E5">
        <w:rPr>
          <w:sz w:val="28"/>
          <w:szCs w:val="28"/>
        </w:rPr>
        <w:t>В</w:t>
      </w:r>
      <w:r w:rsidR="006C7EEB">
        <w:rPr>
          <w:sz w:val="28"/>
          <w:szCs w:val="28"/>
        </w:rPr>
        <w:t>.</w:t>
      </w:r>
      <w:proofErr w:type="gramEnd"/>
    </w:p>
    <w:p w14:paraId="01A383F7" w14:textId="77777777" w:rsidR="00132A53" w:rsidRDefault="00132A53">
      <w:pPr>
        <w:ind w:firstLine="0"/>
        <w:jc w:val="right"/>
        <w:rPr>
          <w:sz w:val="28"/>
          <w:szCs w:val="28"/>
        </w:rPr>
      </w:pPr>
    </w:p>
    <w:p w14:paraId="790A4609" w14:textId="77777777" w:rsidR="00132A53" w:rsidRDefault="00B379D2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оценка: _____________</w:t>
      </w:r>
    </w:p>
    <w:p w14:paraId="1A2DC707" w14:textId="77777777" w:rsidR="00132A53" w:rsidRDefault="00132A53">
      <w:pPr>
        <w:ind w:firstLine="0"/>
        <w:jc w:val="right"/>
        <w:rPr>
          <w:sz w:val="28"/>
          <w:szCs w:val="28"/>
        </w:rPr>
      </w:pPr>
    </w:p>
    <w:p w14:paraId="69390B04" w14:textId="45D19AE9" w:rsidR="00132A53" w:rsidRDefault="00B379D2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«__» _______ 20</w:t>
      </w:r>
      <w:r w:rsidR="007D77E5" w:rsidRPr="00D02885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14:paraId="4C68907D" w14:textId="77777777" w:rsidR="00132A53" w:rsidRDefault="00132A53">
      <w:pPr>
        <w:ind w:firstLine="0"/>
        <w:jc w:val="center"/>
        <w:rPr>
          <w:sz w:val="28"/>
          <w:szCs w:val="28"/>
        </w:rPr>
      </w:pPr>
    </w:p>
    <w:p w14:paraId="627BE4CC" w14:textId="77777777" w:rsidR="00132A53" w:rsidRDefault="00132A53">
      <w:pPr>
        <w:ind w:firstLine="0"/>
        <w:jc w:val="center"/>
        <w:rPr>
          <w:sz w:val="28"/>
          <w:szCs w:val="28"/>
        </w:rPr>
      </w:pPr>
    </w:p>
    <w:p w14:paraId="46055AB3" w14:textId="77777777" w:rsidR="00132A53" w:rsidRDefault="00132A53">
      <w:pPr>
        <w:ind w:firstLine="0"/>
        <w:jc w:val="center"/>
        <w:rPr>
          <w:sz w:val="28"/>
          <w:szCs w:val="28"/>
        </w:rPr>
      </w:pPr>
    </w:p>
    <w:p w14:paraId="567550C7" w14:textId="77777777" w:rsidR="00132A53" w:rsidRDefault="00132A53">
      <w:pPr>
        <w:ind w:firstLine="0"/>
        <w:jc w:val="center"/>
        <w:rPr>
          <w:sz w:val="28"/>
          <w:szCs w:val="28"/>
        </w:rPr>
      </w:pPr>
    </w:p>
    <w:p w14:paraId="6DA8D4A2" w14:textId="77777777" w:rsidR="00132A53" w:rsidRDefault="00132A53">
      <w:pPr>
        <w:ind w:firstLine="0"/>
        <w:jc w:val="center"/>
        <w:rPr>
          <w:sz w:val="28"/>
          <w:szCs w:val="28"/>
        </w:rPr>
      </w:pPr>
    </w:p>
    <w:p w14:paraId="00F22BBD" w14:textId="77777777" w:rsidR="00132A53" w:rsidRDefault="00132A53">
      <w:pPr>
        <w:ind w:firstLine="0"/>
        <w:jc w:val="center"/>
        <w:rPr>
          <w:sz w:val="28"/>
          <w:szCs w:val="28"/>
        </w:rPr>
      </w:pPr>
    </w:p>
    <w:p w14:paraId="65849FE4" w14:textId="77777777" w:rsidR="00132A53" w:rsidRDefault="00132A53">
      <w:pPr>
        <w:ind w:firstLine="0"/>
        <w:jc w:val="center"/>
        <w:rPr>
          <w:sz w:val="28"/>
          <w:szCs w:val="28"/>
        </w:rPr>
      </w:pPr>
    </w:p>
    <w:p w14:paraId="6B4A992C" w14:textId="77777777" w:rsidR="00C17E6C" w:rsidRDefault="00C17E6C">
      <w:pPr>
        <w:ind w:firstLine="0"/>
        <w:jc w:val="center"/>
        <w:rPr>
          <w:sz w:val="28"/>
          <w:szCs w:val="28"/>
        </w:rPr>
      </w:pPr>
    </w:p>
    <w:p w14:paraId="4C21F778" w14:textId="77777777" w:rsidR="00C17E6C" w:rsidRDefault="00C17E6C">
      <w:pPr>
        <w:ind w:firstLine="0"/>
        <w:jc w:val="center"/>
        <w:rPr>
          <w:sz w:val="28"/>
          <w:szCs w:val="28"/>
        </w:rPr>
      </w:pPr>
    </w:p>
    <w:p w14:paraId="2DA6D078" w14:textId="77777777" w:rsidR="00C17E6C" w:rsidRDefault="00C17E6C">
      <w:pPr>
        <w:ind w:firstLine="0"/>
        <w:jc w:val="center"/>
        <w:rPr>
          <w:sz w:val="28"/>
          <w:szCs w:val="28"/>
        </w:rPr>
      </w:pPr>
    </w:p>
    <w:p w14:paraId="37221463" w14:textId="77777777" w:rsidR="00C17E6C" w:rsidRDefault="00C17E6C">
      <w:pPr>
        <w:ind w:firstLine="0"/>
        <w:jc w:val="center"/>
        <w:rPr>
          <w:sz w:val="28"/>
          <w:szCs w:val="28"/>
        </w:rPr>
      </w:pPr>
    </w:p>
    <w:p w14:paraId="2BF6CA71" w14:textId="73985C83" w:rsidR="00132A53" w:rsidRDefault="00B379D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14:paraId="21996A5C" w14:textId="7D9A23D8" w:rsidR="00714185" w:rsidRDefault="00B379D2" w:rsidP="0071418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1265BF">
        <w:rPr>
          <w:sz w:val="28"/>
          <w:szCs w:val="28"/>
        </w:rPr>
        <w:t>20</w:t>
      </w:r>
    </w:p>
    <w:p w14:paraId="6272D80C" w14:textId="46F2E492" w:rsidR="007D77E5" w:rsidRDefault="007D77E5" w:rsidP="00714185">
      <w:pPr>
        <w:ind w:firstLine="0"/>
        <w:rPr>
          <w:b/>
          <w:bCs/>
          <w:color w:val="000000"/>
          <w:sz w:val="27"/>
          <w:szCs w:val="27"/>
        </w:rPr>
      </w:pPr>
    </w:p>
    <w:p w14:paraId="545CDCF4" w14:textId="5E0C450E" w:rsidR="006C3744" w:rsidRDefault="006C3744" w:rsidP="006C3744">
      <w:pPr>
        <w:rPr>
          <w:rFonts w:eastAsia="Helvetica Neue"/>
          <w:sz w:val="28"/>
          <w:szCs w:val="28"/>
        </w:rPr>
      </w:pPr>
      <w:r w:rsidRPr="00300003">
        <w:rPr>
          <w:rFonts w:eastAsia="Helvetica Neue"/>
          <w:b/>
          <w:sz w:val="28"/>
          <w:szCs w:val="28"/>
        </w:rPr>
        <w:lastRenderedPageBreak/>
        <w:t>1.1</w:t>
      </w:r>
      <w:r w:rsidR="00666D28">
        <w:rPr>
          <w:rFonts w:eastAsia="Helvetica Neue"/>
          <w:b/>
          <w:sz w:val="28"/>
          <w:szCs w:val="28"/>
        </w:rPr>
        <w:t xml:space="preserve"> </w:t>
      </w:r>
      <w:r>
        <w:rPr>
          <w:rFonts w:eastAsia="Helvetica Neue"/>
          <w:b/>
          <w:sz w:val="28"/>
          <w:szCs w:val="28"/>
        </w:rPr>
        <w:t>Постановка задачи</w:t>
      </w:r>
    </w:p>
    <w:p w14:paraId="4359C4E1" w14:textId="031C920E" w:rsidR="006C3744" w:rsidRDefault="0091515F" w:rsidP="006C3744">
      <w:pPr>
        <w:jc w:val="both"/>
        <w:rPr>
          <w:sz w:val="28"/>
        </w:rPr>
      </w:pPr>
      <w:r>
        <w:rPr>
          <w:sz w:val="28"/>
        </w:rPr>
        <w:t>Экспериментально получить вольтамперную характеристику (ВАХ) полупроводникового диода. Исследовать влияние температуры на характеристики p-n диодов.</w:t>
      </w:r>
    </w:p>
    <w:p w14:paraId="7A1BD882" w14:textId="77777777" w:rsidR="0091515F" w:rsidRDefault="0091515F" w:rsidP="006C3744">
      <w:pPr>
        <w:jc w:val="both"/>
        <w:rPr>
          <w:rFonts w:eastAsia="Helvetica Neue"/>
          <w:sz w:val="28"/>
          <w:szCs w:val="28"/>
        </w:rPr>
      </w:pPr>
    </w:p>
    <w:p w14:paraId="65E2BEE8" w14:textId="17C21F80" w:rsidR="006C3744" w:rsidRDefault="006C3744" w:rsidP="006C3744">
      <w:pPr>
        <w:rPr>
          <w:rFonts w:eastAsia="Helvetica Neue"/>
          <w:b/>
          <w:sz w:val="28"/>
          <w:szCs w:val="28"/>
        </w:rPr>
      </w:pPr>
      <w:r w:rsidRPr="0091515F">
        <w:rPr>
          <w:rFonts w:eastAsia="Helvetica Neue"/>
          <w:b/>
          <w:sz w:val="28"/>
          <w:szCs w:val="28"/>
        </w:rPr>
        <w:t>1.2</w:t>
      </w:r>
      <w:r w:rsidR="00666D28">
        <w:rPr>
          <w:rFonts w:eastAsia="Helvetica Neue"/>
          <w:b/>
          <w:sz w:val="28"/>
          <w:szCs w:val="28"/>
        </w:rPr>
        <w:t xml:space="preserve"> </w:t>
      </w:r>
      <w:r>
        <w:rPr>
          <w:rFonts w:eastAsia="Helvetica Neue"/>
          <w:b/>
          <w:sz w:val="28"/>
          <w:szCs w:val="28"/>
        </w:rPr>
        <w:t>Теоретические сведения</w:t>
      </w:r>
    </w:p>
    <w:p w14:paraId="1FD6B960" w14:textId="77777777" w:rsidR="0091515F" w:rsidRDefault="0091515F" w:rsidP="0091515F">
      <w:pPr>
        <w:shd w:val="clear" w:color="auto" w:fill="FFFFFF"/>
        <w:spacing w:before="100" w:beforeAutospacing="1" w:after="100" w:afterAutospacing="1" w:line="23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ая задача обычного выпрямительного диода – </w:t>
      </w:r>
      <w:r>
        <w:rPr>
          <w:rFonts w:eastAsia="Times New Roman"/>
          <w:iCs/>
          <w:sz w:val="28"/>
          <w:szCs w:val="28"/>
        </w:rPr>
        <w:t>проводить электрический ток в одном направлении, и не пропускать его в обратном</w:t>
      </w:r>
      <w:r>
        <w:rPr>
          <w:rFonts w:eastAsia="Times New Roman"/>
          <w:sz w:val="28"/>
          <w:szCs w:val="28"/>
        </w:rPr>
        <w:t>. Следовательно, идеальный диод должен быть очень хорошим проводником с нулевым сопротивлением при прямом подключении напряжения (плюс - к аноду, минус - к катоду), и абсолютным изолятором с бесконечным сопротивлением при обратном.</w:t>
      </w:r>
    </w:p>
    <w:p w14:paraId="0B9263DB" w14:textId="77777777" w:rsidR="0091515F" w:rsidRDefault="0091515F" w:rsidP="0091515F">
      <w:pPr>
        <w:shd w:val="clear" w:color="auto" w:fill="FFFFFF"/>
        <w:spacing w:before="100" w:beforeAutospacing="1" w:after="100" w:afterAutospacing="1" w:line="23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т так это выглядит на графике:</w:t>
      </w:r>
    </w:p>
    <w:p w14:paraId="0A0D8315" w14:textId="732F6698" w:rsidR="0091515F" w:rsidRDefault="0091515F" w:rsidP="0091515F">
      <w:pPr>
        <w:spacing w:line="23" w:lineRule="atLeas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4064C988" wp14:editId="3532A6A2">
            <wp:extent cx="1647825" cy="1504950"/>
            <wp:effectExtent l="0" t="0" r="9525" b="0"/>
            <wp:docPr id="16" name="Рисунок 16" descr="http://hightolow.ru/images/VI/VI_id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hightolow.ru/images/VI/VI_ide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8749" r="19061" b="3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A6AC9" w14:textId="77777777" w:rsidR="0091515F" w:rsidRDefault="0091515F" w:rsidP="0091515F">
      <w:pPr>
        <w:spacing w:line="23" w:lineRule="atLeas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ис. 1. График зависимости тока от напряжения на идеальном диоде.</w:t>
      </w:r>
    </w:p>
    <w:p w14:paraId="648F76A9" w14:textId="77777777" w:rsidR="0091515F" w:rsidRDefault="0091515F" w:rsidP="0091515F">
      <w:pPr>
        <w:shd w:val="clear" w:color="auto" w:fill="FFFFFF"/>
        <w:spacing w:before="100" w:beforeAutospacing="1" w:after="100" w:afterAutospacing="1" w:line="23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Такая модель диода используется в случаях, когда важна только логическая функция прибора. Например, в цифровой электронике.</w:t>
      </w:r>
    </w:p>
    <w:p w14:paraId="6EC822D5" w14:textId="77777777" w:rsidR="0091515F" w:rsidRDefault="0091515F" w:rsidP="0091515F">
      <w:pPr>
        <w:shd w:val="clear" w:color="auto" w:fill="FFFFFF"/>
        <w:spacing w:before="100" w:beforeAutospacing="1" w:after="100" w:afterAutospacing="1" w:line="23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Однако на практике, в силу своей полупроводниковой структуры, настоящий диод обладает рядом недостатков и ограничений по сравнению с идеальным диодом. Это можно увидеть на графике, приведенном ниже.</w:t>
      </w:r>
    </w:p>
    <w:p w14:paraId="0EED45BC" w14:textId="0554F1CD" w:rsidR="0091515F" w:rsidRDefault="0091515F" w:rsidP="0091515F">
      <w:pPr>
        <w:spacing w:line="23" w:lineRule="atLeas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7594372D" wp14:editId="2BF2312A">
            <wp:extent cx="3609975" cy="2447925"/>
            <wp:effectExtent l="0" t="0" r="9525" b="9525"/>
            <wp:docPr id="15" name="Рисунок 15" descr="http://hightolow.ru/images/VI/VI_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hightolow.ru/images/VI/VI_ful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" t="1199" r="8333" b="24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8F69E" w14:textId="77777777" w:rsidR="0091515F" w:rsidRDefault="0091515F" w:rsidP="0091515F">
      <w:pPr>
        <w:spacing w:line="23" w:lineRule="atLeas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ис. 2. Зависимость тока от напряжения в настоящем диоде.</w:t>
      </w:r>
    </w:p>
    <w:p w14:paraId="6A39E383" w14:textId="77777777" w:rsidR="0091515F" w:rsidRDefault="0091515F" w:rsidP="0091515F">
      <w:pPr>
        <w:spacing w:before="450" w:line="23" w:lineRule="atLeast"/>
        <w:outlineLvl w:val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V</w:t>
      </w:r>
      <w:r>
        <w:rPr>
          <w:rFonts w:eastAsia="Times New Roman"/>
          <w:b/>
          <w:bCs/>
          <w:sz w:val="28"/>
          <w:szCs w:val="28"/>
          <w:vertAlign w:val="subscript"/>
        </w:rPr>
        <w:t>ϒ</w:t>
      </w:r>
      <w:r>
        <w:rPr>
          <w:rFonts w:eastAsia="Times New Roman"/>
          <w:b/>
          <w:bCs/>
          <w:sz w:val="28"/>
          <w:szCs w:val="28"/>
        </w:rPr>
        <w:t>(гамма) - напряжение порога проводимости</w:t>
      </w:r>
    </w:p>
    <w:p w14:paraId="49DA09CE" w14:textId="77777777" w:rsidR="0091515F" w:rsidRDefault="0091515F" w:rsidP="0091515F">
      <w:pPr>
        <w:shd w:val="clear" w:color="auto" w:fill="FFFFFF"/>
        <w:spacing w:before="100" w:beforeAutospacing="1" w:after="100" w:afterAutospacing="1" w:line="23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При прямом включении напряжение на диоде должно достигнуть определенного порогового значения - </w:t>
      </w:r>
      <w:r>
        <w:rPr>
          <w:rFonts w:eastAsia="Times New Roman"/>
          <w:i/>
          <w:iCs/>
          <w:sz w:val="28"/>
          <w:szCs w:val="28"/>
        </w:rPr>
        <w:t>V</w:t>
      </w:r>
      <w:r>
        <w:rPr>
          <w:rFonts w:eastAsia="Times New Roman"/>
          <w:i/>
          <w:iCs/>
          <w:sz w:val="28"/>
          <w:szCs w:val="28"/>
          <w:vertAlign w:val="subscript"/>
        </w:rPr>
        <w:t>ϒ</w:t>
      </w:r>
      <w:r>
        <w:rPr>
          <w:rFonts w:eastAsia="Times New Roman"/>
          <w:sz w:val="28"/>
          <w:szCs w:val="28"/>
        </w:rPr>
        <w:t>. Это напряжение, при котором PN-переход в полупроводнике открывается достаточно, чтобы диод начал хорошо проводить ток. До того, как напряжение между анодом и катодом достигнет этого значения, диод является очень плохим проводником. </w:t>
      </w:r>
      <w:r>
        <w:rPr>
          <w:rFonts w:eastAsia="Times New Roman"/>
          <w:i/>
          <w:iCs/>
          <w:sz w:val="28"/>
          <w:szCs w:val="28"/>
        </w:rPr>
        <w:t>V</w:t>
      </w:r>
      <w:r>
        <w:rPr>
          <w:rFonts w:eastAsia="Times New Roman"/>
          <w:i/>
          <w:iCs/>
          <w:sz w:val="28"/>
          <w:szCs w:val="28"/>
          <w:vertAlign w:val="subscript"/>
        </w:rPr>
        <w:t>ϒ</w:t>
      </w:r>
      <w:r>
        <w:rPr>
          <w:rFonts w:eastAsia="Times New Roman"/>
          <w:sz w:val="28"/>
          <w:szCs w:val="28"/>
        </w:rPr>
        <w:t> у кремниевых приборов примерно 0.7V, у германиевых – около 0.3V.</w:t>
      </w:r>
    </w:p>
    <w:p w14:paraId="4CB70F48" w14:textId="77777777" w:rsidR="0091515F" w:rsidRDefault="0091515F" w:rsidP="0091515F">
      <w:pPr>
        <w:spacing w:before="450" w:line="23" w:lineRule="atLeast"/>
        <w:outlineLvl w:val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I</w:t>
      </w:r>
      <w:r>
        <w:rPr>
          <w:rFonts w:eastAsia="Times New Roman"/>
          <w:b/>
          <w:bCs/>
          <w:sz w:val="28"/>
          <w:szCs w:val="28"/>
          <w:vertAlign w:val="subscript"/>
        </w:rPr>
        <w:t>D_MAX</w:t>
      </w:r>
      <w:r>
        <w:rPr>
          <w:rFonts w:eastAsia="Times New Roman"/>
          <w:b/>
          <w:bCs/>
          <w:sz w:val="28"/>
          <w:szCs w:val="28"/>
        </w:rPr>
        <w:t> - максимальный ток через диод при прямом включении</w:t>
      </w:r>
    </w:p>
    <w:p w14:paraId="25D22921" w14:textId="77777777" w:rsidR="0091515F" w:rsidRDefault="0091515F" w:rsidP="0091515F">
      <w:pPr>
        <w:shd w:val="clear" w:color="auto" w:fill="FFFFFF"/>
        <w:spacing w:before="100" w:beforeAutospacing="1" w:after="100" w:afterAutospacing="1" w:line="23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При прямом включении полупроводниковый диод способен выдержать ограниченную силу тока </w:t>
      </w:r>
      <w:r>
        <w:rPr>
          <w:rFonts w:eastAsia="Times New Roman"/>
          <w:i/>
          <w:iCs/>
          <w:sz w:val="28"/>
          <w:szCs w:val="28"/>
        </w:rPr>
        <w:t>I</w:t>
      </w:r>
      <w:r>
        <w:rPr>
          <w:rFonts w:eastAsia="Times New Roman"/>
          <w:i/>
          <w:iCs/>
          <w:sz w:val="28"/>
          <w:szCs w:val="28"/>
          <w:vertAlign w:val="subscript"/>
        </w:rPr>
        <w:t>D_MAX</w:t>
      </w:r>
      <w:r>
        <w:rPr>
          <w:rFonts w:eastAsia="Times New Roman"/>
          <w:sz w:val="28"/>
          <w:szCs w:val="28"/>
        </w:rPr>
        <w:t>. Когда ток через прибор превышает этот предел, диод перегревается. В результате разрушается кристаллическая структура полупроводника, и прибор становится непригодным. Величина данной силы тока сильно колеблется в зависимости от разных типов диодов и их производителей.</w:t>
      </w:r>
    </w:p>
    <w:p w14:paraId="0A80A704" w14:textId="77777777" w:rsidR="0091515F" w:rsidRDefault="0091515F" w:rsidP="0091515F">
      <w:pPr>
        <w:spacing w:before="450" w:line="23" w:lineRule="atLeast"/>
        <w:outlineLvl w:val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I</w:t>
      </w:r>
      <w:r>
        <w:rPr>
          <w:rFonts w:eastAsia="Times New Roman"/>
          <w:b/>
          <w:bCs/>
          <w:sz w:val="28"/>
          <w:szCs w:val="28"/>
          <w:vertAlign w:val="subscript"/>
        </w:rPr>
        <w:t>OP</w:t>
      </w:r>
      <w:r>
        <w:rPr>
          <w:rFonts w:eastAsia="Times New Roman"/>
          <w:b/>
          <w:bCs/>
          <w:sz w:val="28"/>
          <w:szCs w:val="28"/>
        </w:rPr>
        <w:t> – обратный ток утечки</w:t>
      </w:r>
    </w:p>
    <w:p w14:paraId="0493F7A2" w14:textId="77777777" w:rsidR="0091515F" w:rsidRDefault="0091515F" w:rsidP="0091515F">
      <w:pPr>
        <w:shd w:val="clear" w:color="auto" w:fill="FFFFFF"/>
        <w:spacing w:before="100" w:beforeAutospacing="1" w:after="100" w:afterAutospacing="1" w:line="23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При обратном включении диод не является абсолютным изолятором и имеет конечное сопротивление, хоть и очень высокое. Это служит причиной образования тока утечки или обратного тока </w:t>
      </w:r>
      <w:r>
        <w:rPr>
          <w:rFonts w:eastAsia="Times New Roman"/>
          <w:i/>
          <w:iCs/>
          <w:sz w:val="28"/>
          <w:szCs w:val="28"/>
        </w:rPr>
        <w:t>I</w:t>
      </w:r>
      <w:r>
        <w:rPr>
          <w:rFonts w:eastAsia="Times New Roman"/>
          <w:i/>
          <w:iCs/>
          <w:sz w:val="28"/>
          <w:szCs w:val="28"/>
          <w:vertAlign w:val="subscript"/>
        </w:rPr>
        <w:t>OP</w:t>
      </w:r>
      <w:r>
        <w:rPr>
          <w:rFonts w:eastAsia="Times New Roman"/>
          <w:sz w:val="28"/>
          <w:szCs w:val="28"/>
        </w:rPr>
        <w:t xml:space="preserve">. Ток утечки у германиевых приборов достигает до 200 µА, у кремниевых до нескольких десятков </w:t>
      </w:r>
      <w:proofErr w:type="spellStart"/>
      <w:r>
        <w:rPr>
          <w:rFonts w:eastAsia="Times New Roman"/>
          <w:sz w:val="28"/>
          <w:szCs w:val="28"/>
        </w:rPr>
        <w:t>nА</w:t>
      </w:r>
      <w:proofErr w:type="spellEnd"/>
      <w:r>
        <w:rPr>
          <w:rFonts w:eastAsia="Times New Roman"/>
          <w:sz w:val="28"/>
          <w:szCs w:val="28"/>
        </w:rPr>
        <w:t xml:space="preserve">. Самые последние высококачественные кремниевые диоды с предельно низким обратным током имеют этот показатель около 0.5 </w:t>
      </w:r>
      <w:proofErr w:type="spellStart"/>
      <w:r>
        <w:rPr>
          <w:rFonts w:eastAsia="Times New Roman"/>
          <w:sz w:val="28"/>
          <w:szCs w:val="28"/>
        </w:rPr>
        <w:t>nA</w:t>
      </w:r>
      <w:proofErr w:type="spellEnd"/>
      <w:r>
        <w:rPr>
          <w:rFonts w:eastAsia="Times New Roman"/>
          <w:sz w:val="28"/>
          <w:szCs w:val="28"/>
        </w:rPr>
        <w:t>.</w:t>
      </w:r>
    </w:p>
    <w:p w14:paraId="3B8FB7A7" w14:textId="77777777" w:rsidR="0091515F" w:rsidRDefault="0091515F" w:rsidP="0091515F">
      <w:pPr>
        <w:spacing w:before="450" w:line="23" w:lineRule="atLeast"/>
        <w:outlineLvl w:val="2"/>
        <w:rPr>
          <w:rFonts w:eastAsia="Times New Roman"/>
          <w:b/>
          <w:bCs/>
          <w:sz w:val="28"/>
          <w:szCs w:val="28"/>
          <w:lang w:val="en-US"/>
        </w:rPr>
      </w:pPr>
      <w:proofErr w:type="gramStart"/>
      <w:r>
        <w:rPr>
          <w:rFonts w:eastAsia="Times New Roman"/>
          <w:b/>
          <w:bCs/>
          <w:sz w:val="28"/>
          <w:szCs w:val="28"/>
          <w:lang w:val="en-US"/>
        </w:rPr>
        <w:t>PIV(</w:t>
      </w:r>
      <w:proofErr w:type="gramEnd"/>
      <w:r>
        <w:rPr>
          <w:rFonts w:eastAsia="Times New Roman"/>
          <w:b/>
          <w:bCs/>
          <w:sz w:val="28"/>
          <w:szCs w:val="28"/>
          <w:lang w:val="en-US"/>
        </w:rPr>
        <w:t xml:space="preserve">Peak Inverse Voltage) - </w:t>
      </w:r>
      <w:r>
        <w:rPr>
          <w:rFonts w:eastAsia="Times New Roman"/>
          <w:b/>
          <w:bCs/>
          <w:sz w:val="28"/>
          <w:szCs w:val="28"/>
        </w:rPr>
        <w:t>Напряжение</w:t>
      </w:r>
      <w:r>
        <w:rPr>
          <w:rFonts w:eastAsia="Times New Roman"/>
          <w:b/>
          <w:bCs/>
          <w:sz w:val="28"/>
          <w:szCs w:val="28"/>
          <w:lang w:val="en-US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пробоя</w:t>
      </w:r>
    </w:p>
    <w:p w14:paraId="1385452E" w14:textId="77777777" w:rsidR="0091515F" w:rsidRDefault="0091515F" w:rsidP="0091515F">
      <w:pPr>
        <w:shd w:val="clear" w:color="auto" w:fill="FFFFFF"/>
        <w:spacing w:before="100" w:beforeAutospacing="1" w:after="100" w:afterAutospacing="1" w:line="23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ab/>
      </w:r>
      <w:r>
        <w:rPr>
          <w:rFonts w:eastAsia="Times New Roman"/>
          <w:sz w:val="28"/>
          <w:szCs w:val="28"/>
        </w:rPr>
        <w:t>При обратном включении диод способен выдерживать ограниченное напряжение – напряжение пробоя </w:t>
      </w:r>
      <w:r>
        <w:rPr>
          <w:rFonts w:eastAsia="Times New Roman"/>
          <w:i/>
          <w:iCs/>
          <w:sz w:val="28"/>
          <w:szCs w:val="28"/>
        </w:rPr>
        <w:t>PIV</w:t>
      </w:r>
      <w:r>
        <w:rPr>
          <w:rFonts w:eastAsia="Times New Roman"/>
          <w:sz w:val="28"/>
          <w:szCs w:val="28"/>
        </w:rPr>
        <w:t>. Если внешняя разность потенциалов превышает это значение, диод резко понижает свое сопротивление и превращается в проводник. Такой эффект нежелательный, так как диод должен быть хорошим проводником только при прямом включении. Величина напряжения пробоя колеблется в зависимости от разных типов диодов и их производителей.</w:t>
      </w:r>
    </w:p>
    <w:p w14:paraId="7ABBC26F" w14:textId="77777777" w:rsidR="0091515F" w:rsidRDefault="0091515F" w:rsidP="0091515F">
      <w:pPr>
        <w:spacing w:before="450" w:line="23" w:lineRule="atLeast"/>
        <w:outlineLvl w:val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аразитическая емкость PN-перехода</w:t>
      </w:r>
    </w:p>
    <w:p w14:paraId="101F1C88" w14:textId="77777777" w:rsidR="0091515F" w:rsidRDefault="0091515F" w:rsidP="0091515F">
      <w:pPr>
        <w:shd w:val="clear" w:color="auto" w:fill="FFFFFF"/>
        <w:spacing w:before="100" w:beforeAutospacing="1" w:after="100" w:afterAutospacing="1" w:line="23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Даже если на диод подать напряжение значительно выше V</w:t>
      </w:r>
      <w:r>
        <w:rPr>
          <w:rFonts w:eastAsia="Times New Roman"/>
          <w:sz w:val="28"/>
          <w:szCs w:val="28"/>
          <w:vertAlign w:val="subscript"/>
        </w:rPr>
        <w:t>ϒ</w:t>
      </w:r>
      <w:r>
        <w:rPr>
          <w:rFonts w:eastAsia="Times New Roman"/>
          <w:sz w:val="28"/>
          <w:szCs w:val="28"/>
        </w:rPr>
        <w:t>, он не начнет мгновенно проводить ток. Причиной этому является паразитическая емкость PN перехода, на наполнение которой требуется определенное время. Это сказывается на частотных характеристиках прибора.</w:t>
      </w:r>
    </w:p>
    <w:p w14:paraId="149638CB" w14:textId="6ABD1E84" w:rsidR="0091515F" w:rsidRDefault="0091515F" w:rsidP="0091515F">
      <w:pPr>
        <w:spacing w:line="23" w:lineRule="atLeas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 wp14:anchorId="5215B235" wp14:editId="172E6A9F">
            <wp:extent cx="2505075" cy="942975"/>
            <wp:effectExtent l="0" t="0" r="9525" b="9525"/>
            <wp:docPr id="14" name="Рисунок 14" descr="http://hightolow.ru/images/diode/diode_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hightolow.ru/images/diode/diode_ca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5" t="30154" r="5046" b="11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D7DBD" w14:textId="77777777" w:rsidR="0091515F" w:rsidRDefault="0091515F" w:rsidP="0091515F">
      <w:pPr>
        <w:spacing w:line="23" w:lineRule="atLeas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ис. 3. Условное обозначение паразитической емкости.</w:t>
      </w:r>
    </w:p>
    <w:p w14:paraId="3A9DAC21" w14:textId="77777777" w:rsidR="0091515F" w:rsidRDefault="0091515F" w:rsidP="0091515F">
      <w:pPr>
        <w:shd w:val="clear" w:color="auto" w:fill="FFFFFF"/>
        <w:spacing w:before="100" w:beforeAutospacing="1" w:after="100" w:afterAutospacing="1" w:line="23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В большинстве случаев, для расчетов в электронных схемах, не используют точную модель диода со всеми его характеристиками. Нелинейность этой функции слишком усложняет задачу. Предпочитают использовать, так называемые, приближенные модели.</w:t>
      </w:r>
    </w:p>
    <w:p w14:paraId="4DE13A1D" w14:textId="77777777" w:rsidR="0091515F" w:rsidRDefault="0091515F" w:rsidP="0091515F">
      <w:pPr>
        <w:spacing w:before="450" w:line="23" w:lineRule="atLeast"/>
        <w:outlineLvl w:val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иближенная модель диода «идеальный диод + V</w:t>
      </w:r>
      <w:r>
        <w:rPr>
          <w:rFonts w:eastAsia="Times New Roman"/>
          <w:b/>
          <w:bCs/>
          <w:sz w:val="28"/>
          <w:szCs w:val="28"/>
          <w:vertAlign w:val="subscript"/>
        </w:rPr>
        <w:t>ϒ</w:t>
      </w:r>
      <w:r>
        <w:rPr>
          <w:rFonts w:eastAsia="Times New Roman"/>
          <w:b/>
          <w:bCs/>
          <w:sz w:val="28"/>
          <w:szCs w:val="28"/>
        </w:rPr>
        <w:t>»</w:t>
      </w:r>
    </w:p>
    <w:p w14:paraId="547F595A" w14:textId="77777777" w:rsidR="0091515F" w:rsidRDefault="0091515F" w:rsidP="0091515F">
      <w:pPr>
        <w:shd w:val="clear" w:color="auto" w:fill="FFFFFF"/>
        <w:spacing w:before="100" w:beforeAutospacing="1" w:after="100" w:afterAutospacing="1" w:line="23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Самой простой и часто используемой является приближенная модель первого уровня. Она состоит из идеального диода и, добавленного к нему, напряжения порога проводимости V</w:t>
      </w:r>
      <w:r>
        <w:rPr>
          <w:rFonts w:eastAsia="Times New Roman"/>
          <w:sz w:val="28"/>
          <w:szCs w:val="28"/>
          <w:vertAlign w:val="subscript"/>
        </w:rPr>
        <w:t>ϒ</w:t>
      </w:r>
      <w:r>
        <w:rPr>
          <w:rFonts w:eastAsia="Times New Roman"/>
          <w:sz w:val="28"/>
          <w:szCs w:val="28"/>
        </w:rPr>
        <w:t>.</w:t>
      </w:r>
    </w:p>
    <w:p w14:paraId="3493C456" w14:textId="48C33CDA" w:rsidR="0091515F" w:rsidRDefault="0091515F" w:rsidP="0091515F">
      <w:pPr>
        <w:spacing w:line="23" w:lineRule="atLeas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256274A5" wp14:editId="7A9BDEE7">
            <wp:extent cx="4991100" cy="2771775"/>
            <wp:effectExtent l="0" t="0" r="0" b="9525"/>
            <wp:docPr id="13" name="Рисунок 13" descr="http://hightolow.ru/images/VI/VI_simpl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hightolow.ru/images/VI/VI_simple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" t="4128" r="4251" b="20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FEDA3" w14:textId="77777777" w:rsidR="0091515F" w:rsidRDefault="0091515F" w:rsidP="0091515F">
      <w:pPr>
        <w:spacing w:line="23" w:lineRule="atLeas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ис. 4. Приближенная модель «Идеальный диод + </w:t>
      </w:r>
      <w:proofErr w:type="spellStart"/>
      <w:r>
        <w:rPr>
          <w:rFonts w:eastAsia="Times New Roman"/>
          <w:sz w:val="28"/>
          <w:szCs w:val="28"/>
          <w:lang w:val="en-US"/>
        </w:rPr>
        <w:t>Vy</w:t>
      </w:r>
      <w:proofErr w:type="spellEnd"/>
      <w:r>
        <w:rPr>
          <w:rFonts w:eastAsia="Times New Roman"/>
          <w:sz w:val="28"/>
          <w:szCs w:val="28"/>
        </w:rPr>
        <w:t>».</w:t>
      </w:r>
    </w:p>
    <w:p w14:paraId="60AC4A40" w14:textId="77777777" w:rsidR="0091515F" w:rsidRDefault="0091515F" w:rsidP="0091515F">
      <w:pPr>
        <w:spacing w:before="450" w:line="23" w:lineRule="atLeast"/>
        <w:outlineLvl w:val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иближенная модель диода «идеальный диод + V</w:t>
      </w:r>
      <w:r>
        <w:rPr>
          <w:rFonts w:eastAsia="Times New Roman"/>
          <w:b/>
          <w:bCs/>
          <w:sz w:val="28"/>
          <w:szCs w:val="28"/>
          <w:vertAlign w:val="subscript"/>
        </w:rPr>
        <w:t>ϒ</w:t>
      </w:r>
      <w:r>
        <w:rPr>
          <w:rFonts w:eastAsia="Times New Roman"/>
          <w:b/>
          <w:bCs/>
          <w:sz w:val="28"/>
          <w:szCs w:val="28"/>
        </w:rPr>
        <w:t xml:space="preserve"> + </w:t>
      </w:r>
      <w:proofErr w:type="spellStart"/>
      <w:r>
        <w:rPr>
          <w:rFonts w:eastAsia="Times New Roman"/>
          <w:b/>
          <w:bCs/>
          <w:sz w:val="28"/>
          <w:szCs w:val="28"/>
        </w:rPr>
        <w:t>r</w:t>
      </w:r>
      <w:r>
        <w:rPr>
          <w:rFonts w:eastAsia="Times New Roman"/>
          <w:b/>
          <w:bCs/>
          <w:sz w:val="28"/>
          <w:szCs w:val="28"/>
          <w:vertAlign w:val="subscript"/>
        </w:rPr>
        <w:t>D</w:t>
      </w:r>
      <w:proofErr w:type="spellEnd"/>
      <w:r>
        <w:rPr>
          <w:rFonts w:eastAsia="Times New Roman"/>
          <w:b/>
          <w:bCs/>
          <w:sz w:val="28"/>
          <w:szCs w:val="28"/>
        </w:rPr>
        <w:t>»</w:t>
      </w:r>
    </w:p>
    <w:p w14:paraId="4CA95064" w14:textId="77777777" w:rsidR="0091515F" w:rsidRDefault="0091515F" w:rsidP="0091515F">
      <w:pPr>
        <w:shd w:val="clear" w:color="auto" w:fill="FFFFFF"/>
        <w:spacing w:before="100" w:beforeAutospacing="1" w:after="100" w:afterAutospacing="1" w:line="23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Иногда используют чуть более сложную и точную приближенную модель второго уровня. В этом случае добавляют к модели первого уровня внутреннее сопротивление диода, преобразовав его функцию из экспоненты в линейную.</w:t>
      </w:r>
    </w:p>
    <w:p w14:paraId="167DEFB0" w14:textId="1E1EF11A" w:rsidR="0091515F" w:rsidRDefault="0091515F" w:rsidP="0091515F">
      <w:pPr>
        <w:spacing w:line="23" w:lineRule="atLeast"/>
        <w:jc w:val="center"/>
        <w:rPr>
          <w:rFonts w:eastAsiaTheme="minorHAnsi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 wp14:anchorId="4D21AC2B" wp14:editId="10C985CE">
            <wp:extent cx="4267200" cy="2638425"/>
            <wp:effectExtent l="0" t="0" r="0" b="9525"/>
            <wp:docPr id="12" name="Рисунок 12" descr="http://hightolow.ru/images/VI/VI_simpl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hightolow.ru/images/VI/VI_simple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" t="2351" r="2312" b="16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6CFD" w14:textId="77777777" w:rsidR="00172999" w:rsidRDefault="00172999" w:rsidP="00F12807">
      <w:pPr>
        <w:spacing w:line="360" w:lineRule="auto"/>
        <w:jc w:val="center"/>
        <w:rPr>
          <w:sz w:val="28"/>
          <w:szCs w:val="28"/>
        </w:rPr>
      </w:pPr>
    </w:p>
    <w:p w14:paraId="5CAD55E9" w14:textId="462AC740" w:rsidR="006C3744" w:rsidRPr="006C3744" w:rsidRDefault="00F12807" w:rsidP="0091515F">
      <w:pPr>
        <w:spacing w:line="360" w:lineRule="auto"/>
        <w:rPr>
          <w:b/>
          <w:bCs/>
          <w:sz w:val="28"/>
          <w:szCs w:val="28"/>
        </w:rPr>
      </w:pPr>
      <w:r w:rsidRPr="006C3744">
        <w:rPr>
          <w:b/>
          <w:bCs/>
          <w:sz w:val="28"/>
          <w:szCs w:val="28"/>
        </w:rPr>
        <w:t xml:space="preserve">1.4 Электрическая схема </w:t>
      </w:r>
    </w:p>
    <w:p w14:paraId="7D01AD66" w14:textId="722ABC3C" w:rsidR="00F12807" w:rsidRDefault="0091515F" w:rsidP="0091515F">
      <w:pPr>
        <w:spacing w:line="360" w:lineRule="auto"/>
        <w:jc w:val="center"/>
        <w:rPr>
          <w:sz w:val="28"/>
          <w:szCs w:val="28"/>
        </w:rPr>
      </w:pPr>
      <w:r w:rsidRPr="0091515F">
        <w:rPr>
          <w:noProof/>
          <w:sz w:val="28"/>
          <w:szCs w:val="28"/>
        </w:rPr>
        <w:drawing>
          <wp:inline distT="0" distB="0" distL="0" distR="0" wp14:anchorId="1D956D7A" wp14:editId="0895A762">
            <wp:extent cx="2353003" cy="1800476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C166" w14:textId="54C68E4F" w:rsidR="00F12807" w:rsidRPr="006C3744" w:rsidRDefault="00F12807" w:rsidP="006C3744">
      <w:pPr>
        <w:spacing w:line="360" w:lineRule="auto"/>
        <w:rPr>
          <w:b/>
          <w:bCs/>
          <w:sz w:val="28"/>
          <w:szCs w:val="28"/>
        </w:rPr>
      </w:pPr>
      <w:r w:rsidRPr="006C3744">
        <w:rPr>
          <w:b/>
          <w:bCs/>
          <w:sz w:val="28"/>
          <w:szCs w:val="28"/>
        </w:rPr>
        <w:t xml:space="preserve">1.5 Результаты расчета </w:t>
      </w:r>
    </w:p>
    <w:p w14:paraId="604E5F30" w14:textId="195FD8E4" w:rsidR="006C3744" w:rsidRDefault="0091515F" w:rsidP="0091515F">
      <w:pPr>
        <w:spacing w:line="360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34F166A" wp14:editId="4929AE6C">
            <wp:extent cx="5939790" cy="2860040"/>
            <wp:effectExtent l="0" t="0" r="381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521C" w14:textId="103AE702" w:rsidR="0091515F" w:rsidRDefault="0091515F" w:rsidP="0091515F">
      <w:pPr>
        <w:spacing w:line="360" w:lineRule="auto"/>
        <w:ind w:left="2160" w:firstLine="720"/>
        <w:rPr>
          <w:sz w:val="28"/>
          <w:szCs w:val="28"/>
        </w:rPr>
      </w:pPr>
      <w:r>
        <w:rPr>
          <w:sz w:val="28"/>
          <w:szCs w:val="28"/>
        </w:rPr>
        <w:t>График рассматриваемого диода.</w:t>
      </w:r>
    </w:p>
    <w:p w14:paraId="1D2FBBC3" w14:textId="502576CE" w:rsidR="006C3744" w:rsidRDefault="006C3744" w:rsidP="00F12807">
      <w:pPr>
        <w:spacing w:line="360" w:lineRule="auto"/>
        <w:jc w:val="center"/>
        <w:rPr>
          <w:sz w:val="28"/>
          <w:szCs w:val="28"/>
        </w:rPr>
      </w:pPr>
    </w:p>
    <w:p w14:paraId="616650CE" w14:textId="77777777" w:rsidR="0091515F" w:rsidRDefault="0091515F" w:rsidP="0091515F">
      <w:pPr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lastRenderedPageBreak/>
        <w:t xml:space="preserve">При значении обратного тока </w:t>
      </w:r>
      <w:r>
        <w:rPr>
          <w:sz w:val="28"/>
          <w:szCs w:val="28"/>
          <w:lang w:val="en-US"/>
        </w:rPr>
        <w:t>Io</w:t>
      </w:r>
      <w:r>
        <w:rPr>
          <w:sz w:val="28"/>
          <w:szCs w:val="28"/>
        </w:rPr>
        <w:t xml:space="preserve"> = 0.8 мкА и температуре 25 °C график ВАХ экспериментального диода совпадает с графиком ВАХ рассматриваемого диода.</w:t>
      </w:r>
    </w:p>
    <w:p w14:paraId="2D36E7FF" w14:textId="77777777" w:rsidR="0091515F" w:rsidRDefault="0091515F" w:rsidP="0091515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иод – КД227А.</w:t>
      </w:r>
    </w:p>
    <w:p w14:paraId="72493F20" w14:textId="2E68A8C4" w:rsidR="00F12807" w:rsidRDefault="00F12807" w:rsidP="00E9747B">
      <w:pPr>
        <w:spacing w:line="360" w:lineRule="auto"/>
        <w:ind w:firstLine="0"/>
        <w:rPr>
          <w:sz w:val="28"/>
          <w:szCs w:val="28"/>
        </w:rPr>
      </w:pPr>
    </w:p>
    <w:p w14:paraId="176888EF" w14:textId="484B96F9" w:rsidR="006C3744" w:rsidRDefault="006C3744" w:rsidP="006C3744">
      <w:pPr>
        <w:jc w:val="center"/>
        <w:rPr>
          <w:rFonts w:eastAsia="Helvetica Neue"/>
          <w:b/>
          <w:sz w:val="28"/>
          <w:szCs w:val="28"/>
        </w:rPr>
      </w:pPr>
    </w:p>
    <w:p w14:paraId="76B79513" w14:textId="77777777" w:rsidR="006C3744" w:rsidRDefault="006C3744" w:rsidP="006C3744">
      <w:pPr>
        <w:jc w:val="center"/>
        <w:rPr>
          <w:rFonts w:eastAsia="Helvetica Neue"/>
          <w:b/>
          <w:sz w:val="28"/>
          <w:szCs w:val="28"/>
        </w:rPr>
      </w:pPr>
    </w:p>
    <w:p w14:paraId="24CDB1B8" w14:textId="04ED24A9" w:rsidR="0091515F" w:rsidRDefault="0091515F" w:rsidP="0091515F">
      <w:pPr>
        <w:ind w:firstLine="0"/>
        <w:rPr>
          <w:rFonts w:eastAsiaTheme="minorHAnsi"/>
          <w:sz w:val="28"/>
          <w:szCs w:val="28"/>
        </w:rPr>
      </w:pPr>
      <w:r>
        <w:rPr>
          <w:noProof/>
        </w:rPr>
        <w:drawing>
          <wp:inline distT="0" distB="0" distL="0" distR="0" wp14:anchorId="7E248EA6" wp14:editId="5892705A">
            <wp:extent cx="5939790" cy="2871470"/>
            <wp:effectExtent l="0" t="0" r="381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79FD6" w14:textId="60D653F5" w:rsidR="0091515F" w:rsidRDefault="0091515F" w:rsidP="0091515F">
      <w:pPr>
        <w:pStyle w:val="af2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рафик ВАХ при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°C</w:t>
      </w:r>
    </w:p>
    <w:p w14:paraId="452B8CDD" w14:textId="4328958D" w:rsidR="0091515F" w:rsidRDefault="0091515F" w:rsidP="0091515F">
      <w:pPr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B81632D" wp14:editId="26847927">
            <wp:extent cx="5939790" cy="288480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7D600" w14:textId="695DAB2F" w:rsidR="0091515F" w:rsidRDefault="0091515F" w:rsidP="0091515F">
      <w:pPr>
        <w:pStyle w:val="af2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рафик ВАХ при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= 75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°C</w:t>
      </w:r>
    </w:p>
    <w:p w14:paraId="37699511" w14:textId="77777777" w:rsidR="0091515F" w:rsidRDefault="0091515F" w:rsidP="0091515F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 xml:space="preserve">При увеличении температуры уменьшается контактная разность потенциалов, энергия основных носителей заряда возрастает, соответственно растет диффузионная составляющая тока и прямой ток увеличивается. Поэтому при увеличении температуры можно наблюдать, как график </w:t>
      </w:r>
      <w:r>
        <w:rPr>
          <w:sz w:val="28"/>
          <w:szCs w:val="28"/>
        </w:rPr>
        <w:lastRenderedPageBreak/>
        <w:t>вольтамперной характеристики сдвигается вправо (</w:t>
      </w:r>
      <w:r>
        <w:rPr>
          <w:color w:val="000000"/>
          <w:sz w:val="28"/>
          <w:szCs w:val="28"/>
          <w:shd w:val="clear" w:color="auto" w:fill="FFFFFF"/>
        </w:rPr>
        <w:t>угол наклона прямой ветви ВАХ увеличивается).</w:t>
      </w:r>
    </w:p>
    <w:p w14:paraId="6888898F" w14:textId="184B3304" w:rsidR="0091515F" w:rsidRDefault="0091515F" w:rsidP="0091515F">
      <w:pPr>
        <w:ind w:firstLine="0"/>
        <w:rPr>
          <w:color w:val="000000"/>
          <w:sz w:val="28"/>
          <w:szCs w:val="28"/>
          <w:shd w:val="clear" w:color="auto" w:fill="FFFFFF"/>
        </w:rPr>
      </w:pPr>
    </w:p>
    <w:p w14:paraId="591231BA" w14:textId="5799AB41" w:rsidR="0091515F" w:rsidRDefault="004520F6" w:rsidP="004520F6">
      <w:pPr>
        <w:rPr>
          <w:b/>
          <w:sz w:val="28"/>
          <w:szCs w:val="28"/>
        </w:rPr>
      </w:pPr>
      <w:r w:rsidRPr="00300003">
        <w:rPr>
          <w:b/>
          <w:sz w:val="28"/>
          <w:szCs w:val="28"/>
        </w:rPr>
        <w:t xml:space="preserve">1.6 </w:t>
      </w:r>
      <w:r w:rsidR="0091515F">
        <w:rPr>
          <w:b/>
          <w:sz w:val="28"/>
          <w:szCs w:val="28"/>
        </w:rPr>
        <w:t>Выводы</w:t>
      </w:r>
    </w:p>
    <w:p w14:paraId="2A0A934C" w14:textId="77777777" w:rsidR="0091515F" w:rsidRDefault="0091515F" w:rsidP="0091515F">
      <w:pPr>
        <w:jc w:val="center"/>
        <w:rPr>
          <w:b/>
          <w:sz w:val="28"/>
          <w:szCs w:val="28"/>
        </w:rPr>
      </w:pPr>
    </w:p>
    <w:p w14:paraId="72C1A592" w14:textId="77777777" w:rsidR="0091515F" w:rsidRDefault="0091515F" w:rsidP="009151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выполнения лабораторной работы было получено экспериментальным путем ВАХ полупроводникового диода. Найдено значение обратного тока, при котором возможно совпадение графиков ВАХ экспериментального и рассматриваемого диода. Исследовано влияние температуры на вольтамперные характеристики диодов.</w:t>
      </w:r>
    </w:p>
    <w:p w14:paraId="09F9BF83" w14:textId="77777777" w:rsidR="0091515F" w:rsidRDefault="0091515F" w:rsidP="0091515F">
      <w:pPr>
        <w:jc w:val="center"/>
        <w:rPr>
          <w:b/>
          <w:sz w:val="28"/>
          <w:szCs w:val="28"/>
        </w:rPr>
      </w:pPr>
    </w:p>
    <w:p w14:paraId="4D34C69A" w14:textId="4B12BF63" w:rsidR="0091515F" w:rsidRDefault="004520F6" w:rsidP="004520F6">
      <w:pPr>
        <w:rPr>
          <w:b/>
          <w:sz w:val="28"/>
          <w:szCs w:val="28"/>
        </w:rPr>
      </w:pPr>
      <w:r w:rsidRPr="00300003">
        <w:rPr>
          <w:b/>
          <w:sz w:val="28"/>
          <w:szCs w:val="28"/>
        </w:rPr>
        <w:t xml:space="preserve">1.7 </w:t>
      </w:r>
      <w:r w:rsidR="0091515F">
        <w:rPr>
          <w:b/>
          <w:sz w:val="28"/>
          <w:szCs w:val="28"/>
        </w:rPr>
        <w:t>Контрольные вопросы</w:t>
      </w:r>
    </w:p>
    <w:p w14:paraId="7CB3DCC1" w14:textId="77777777" w:rsidR="0091515F" w:rsidRDefault="0091515F" w:rsidP="0091515F">
      <w:pPr>
        <w:rPr>
          <w:sz w:val="28"/>
          <w:szCs w:val="28"/>
        </w:rPr>
      </w:pPr>
    </w:p>
    <w:p w14:paraId="1B28DE03" w14:textId="77777777" w:rsidR="0091515F" w:rsidRDefault="0091515F" w:rsidP="0091515F">
      <w:pPr>
        <w:rPr>
          <w:sz w:val="28"/>
          <w:szCs w:val="28"/>
        </w:rPr>
      </w:pPr>
      <w:r>
        <w:rPr>
          <w:sz w:val="28"/>
          <w:szCs w:val="28"/>
        </w:rPr>
        <w:t>1. Что такое полупроводниковый диод.</w:t>
      </w:r>
    </w:p>
    <w:p w14:paraId="09D9E359" w14:textId="77777777" w:rsidR="0091515F" w:rsidRDefault="0091515F" w:rsidP="0091515F">
      <w:pPr>
        <w:rPr>
          <w:sz w:val="28"/>
          <w:szCs w:val="28"/>
        </w:rPr>
      </w:pPr>
      <w:r>
        <w:rPr>
          <w:sz w:val="28"/>
          <w:szCs w:val="28"/>
        </w:rPr>
        <w:tab/>
        <w:t>Полупроводниковый диод – это полупроводниковый прибор, во внутренней структуре которого сформирован один p-n-переход.</w:t>
      </w:r>
    </w:p>
    <w:p w14:paraId="06F38109" w14:textId="77777777" w:rsidR="0091515F" w:rsidRDefault="0091515F" w:rsidP="0091515F">
      <w:pPr>
        <w:rPr>
          <w:sz w:val="28"/>
          <w:szCs w:val="28"/>
        </w:rPr>
      </w:pPr>
    </w:p>
    <w:p w14:paraId="46A9F67C" w14:textId="77777777" w:rsidR="0091515F" w:rsidRDefault="0091515F" w:rsidP="0091515F">
      <w:pPr>
        <w:rPr>
          <w:sz w:val="28"/>
          <w:szCs w:val="28"/>
        </w:rPr>
      </w:pPr>
      <w:r>
        <w:rPr>
          <w:sz w:val="28"/>
          <w:szCs w:val="28"/>
        </w:rPr>
        <w:t xml:space="preserve">2. Влияние температуры на характеристики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диодов.</w:t>
      </w:r>
    </w:p>
    <w:p w14:paraId="0161C014" w14:textId="77777777" w:rsidR="0091515F" w:rsidRDefault="0091515F" w:rsidP="0091515F">
      <w:pPr>
        <w:rPr>
          <w:sz w:val="28"/>
          <w:szCs w:val="22"/>
          <w:lang w:eastAsia="zh-CN"/>
        </w:rPr>
      </w:pPr>
      <w:r>
        <w:rPr>
          <w:sz w:val="28"/>
          <w:lang w:eastAsia="zh-CN"/>
        </w:rPr>
        <w:tab/>
        <w:t>При большей температуре p-n-перехода тот же прямой ток достигается при меньшем смещении.</w:t>
      </w:r>
    </w:p>
    <w:p w14:paraId="1E126841" w14:textId="77777777" w:rsidR="0091515F" w:rsidRDefault="0091515F" w:rsidP="0091515F">
      <w:pPr>
        <w:rPr>
          <w:sz w:val="28"/>
          <w:szCs w:val="28"/>
          <w:lang w:eastAsia="en-US"/>
        </w:rPr>
      </w:pPr>
    </w:p>
    <w:p w14:paraId="433646CD" w14:textId="77777777" w:rsidR="0091515F" w:rsidRDefault="0091515F" w:rsidP="0091515F">
      <w:pPr>
        <w:rPr>
          <w:sz w:val="28"/>
          <w:szCs w:val="28"/>
        </w:rPr>
      </w:pPr>
      <w:r>
        <w:rPr>
          <w:sz w:val="28"/>
          <w:szCs w:val="28"/>
        </w:rPr>
        <w:t>3. Способ снятия ВАХ диодов с помощью амперметра и вольтметра.</w:t>
      </w:r>
    </w:p>
    <w:p w14:paraId="14470CDD" w14:textId="77777777" w:rsidR="0091515F" w:rsidRDefault="0091515F" w:rsidP="0091515F">
      <w:pPr>
        <w:rPr>
          <w:sz w:val="28"/>
          <w:szCs w:val="28"/>
        </w:rPr>
      </w:pPr>
      <w:r>
        <w:rPr>
          <w:sz w:val="28"/>
          <w:szCs w:val="28"/>
        </w:rPr>
        <w:tab/>
        <w:t>Амперметр подключается последовательно, вольтметр – параллельно.</w:t>
      </w:r>
    </w:p>
    <w:p w14:paraId="04C5491D" w14:textId="593548C8" w:rsidR="0091515F" w:rsidRDefault="0091515F" w:rsidP="0091515F">
      <w:pPr>
        <w:jc w:val="center"/>
        <w:rPr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DC68C58" wp14:editId="0903287F">
            <wp:extent cx="1619250" cy="1866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2944F" w14:textId="77777777" w:rsidR="0091515F" w:rsidRDefault="0091515F" w:rsidP="0091515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506C12" w14:textId="77777777" w:rsidR="0091515F" w:rsidRDefault="0091515F" w:rsidP="0091515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Работа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перехода при прямом и обратном включении.</w:t>
      </w:r>
    </w:p>
    <w:p w14:paraId="094ED26C" w14:textId="77777777" w:rsidR="0091515F" w:rsidRDefault="0091515F" w:rsidP="0091515F">
      <w:pPr>
        <w:jc w:val="both"/>
        <w:rPr>
          <w:sz w:val="28"/>
          <w:szCs w:val="28"/>
        </w:rPr>
      </w:pPr>
      <w:r>
        <w:rPr>
          <w:color w:val="000000"/>
          <w:sz w:val="28"/>
        </w:rPr>
        <w:tab/>
        <w:t xml:space="preserve">Если положительный полюс источника питания подключается к </w:t>
      </w:r>
      <w:r>
        <w:rPr>
          <w:i/>
          <w:iCs/>
          <w:color w:val="000000"/>
          <w:sz w:val="28"/>
        </w:rPr>
        <w:t>p</w:t>
      </w:r>
      <w:r>
        <w:rPr>
          <w:color w:val="000000"/>
          <w:sz w:val="28"/>
        </w:rPr>
        <w:t xml:space="preserve">-области, а отрицательный – к </w:t>
      </w:r>
      <w:r>
        <w:rPr>
          <w:i/>
          <w:iCs/>
          <w:color w:val="000000"/>
          <w:sz w:val="28"/>
        </w:rPr>
        <w:t>n</w:t>
      </w:r>
      <w:r>
        <w:rPr>
          <w:color w:val="000000"/>
          <w:sz w:val="28"/>
        </w:rPr>
        <w:t xml:space="preserve">-области, то включение </w:t>
      </w:r>
      <w:r>
        <w:rPr>
          <w:i/>
          <w:iCs/>
          <w:color w:val="000000"/>
          <w:sz w:val="28"/>
        </w:rPr>
        <w:t>p-n</w:t>
      </w:r>
      <w:r>
        <w:rPr>
          <w:color w:val="000000"/>
          <w:sz w:val="28"/>
        </w:rPr>
        <w:t xml:space="preserve">-перехода </w:t>
      </w:r>
      <w:r>
        <w:rPr>
          <w:color w:val="000000"/>
          <w:sz w:val="28"/>
          <w:szCs w:val="28"/>
        </w:rPr>
        <w:t xml:space="preserve">называют прямым. При изменении указанной полярности включение </w:t>
      </w:r>
      <w:r>
        <w:rPr>
          <w:i/>
          <w:iCs/>
          <w:color w:val="000000"/>
          <w:sz w:val="28"/>
          <w:szCs w:val="28"/>
        </w:rPr>
        <w:t>p-n</w:t>
      </w:r>
      <w:r>
        <w:rPr>
          <w:color w:val="000000"/>
          <w:sz w:val="28"/>
          <w:szCs w:val="28"/>
        </w:rPr>
        <w:t>-перехода называют обратным.</w:t>
      </w:r>
    </w:p>
    <w:p w14:paraId="2FEB3195" w14:textId="3E0BA85E" w:rsidR="0091515F" w:rsidRDefault="0091515F" w:rsidP="0091515F">
      <w:pPr>
        <w:jc w:val="both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E9C607C" wp14:editId="5085F4C2">
            <wp:simplePos x="0" y="0"/>
            <wp:positionH relativeFrom="column">
              <wp:posOffset>-3810</wp:posOffset>
            </wp:positionH>
            <wp:positionV relativeFrom="paragraph">
              <wp:posOffset>158750</wp:posOffset>
            </wp:positionV>
            <wp:extent cx="3143250" cy="1590675"/>
            <wp:effectExtent l="0" t="0" r="0" b="952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ab/>
        <w:t xml:space="preserve">При прямом включении p-n-перехода внешнее напряжение создает в переходе поле, которое противоположно по направлению внутреннему диффузионному полю. Напряженность результирующего поля падает, что сопровождается сужением запирающего слоя. В результате этого большое количество основных носителей зарядов получает возможность </w:t>
      </w:r>
      <w:proofErr w:type="spellStart"/>
      <w:r>
        <w:rPr>
          <w:sz w:val="28"/>
          <w:szCs w:val="28"/>
        </w:rPr>
        <w:t>диффузионно</w:t>
      </w:r>
      <w:proofErr w:type="spellEnd"/>
      <w:r>
        <w:rPr>
          <w:sz w:val="28"/>
          <w:szCs w:val="28"/>
        </w:rPr>
        <w:t xml:space="preserve"> переходить в соседнюю область (ток дрейфа при этом не изменяется, поскольку он зависит от количества неосновных носителей, появляющихся на границах перехода), т.е. через переход будет протекать результирующий ток, определяемый в основном диффузионной составляющей. Диффузионный ток зависит от высоты потенциального барьера и по мере его снижения увеличивается экспоненциально. Повышенная диффузия носителей зарядов через переход приводит к повышению концентрации дырок в области n-типа и электронов в области p-типа. Такое повышение концентрации неосновных носителей вследствие влияния внешнего напряжения, приложенного к переходу, называется инжекцией неосновных носителей. Неравновесные неосновные носители диффундируют вглубь полупроводника и нарушают его </w:t>
      </w:r>
      <w:proofErr w:type="spellStart"/>
      <w:r>
        <w:rPr>
          <w:sz w:val="28"/>
          <w:szCs w:val="28"/>
        </w:rPr>
        <w:t>электронейтральность</w:t>
      </w:r>
      <w:proofErr w:type="spellEnd"/>
      <w:r>
        <w:rPr>
          <w:sz w:val="28"/>
          <w:szCs w:val="28"/>
        </w:rPr>
        <w:t>. Восстановление нейтрального состояния полупроводника происходит за счет поступления носителей зарядов от внешнего источника. Это является причиной возникновения тока во внешней цепи, называемого прямым.</w:t>
      </w:r>
    </w:p>
    <w:p w14:paraId="6CD9EB61" w14:textId="684AAE39" w:rsidR="0091515F" w:rsidRDefault="0091515F" w:rsidP="0091515F">
      <w:pPr>
        <w:jc w:val="both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02E5FF9" wp14:editId="59A9F5E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3486150" cy="1762125"/>
            <wp:effectExtent l="0" t="0" r="0" b="952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ab/>
        <w:t xml:space="preserve">При включении p-n-перехода в обратном направлении внешнее обратное напряжение создает электрическое поле, совпадающее по направлению с диффузионным, что приводит к росту потенциального барьера и увеличению ширины запирающего слоя. Все это уменьшает диффузионные токи основных носителей. Для неосновных носителей поле в p-n-переходе остается ускоряющим, и поэтому дрейфовый ток не изменяется. </w:t>
      </w:r>
      <w:r>
        <w:rPr>
          <w:color w:val="000000"/>
          <w:sz w:val="28"/>
          <w:szCs w:val="28"/>
        </w:rPr>
        <w:t xml:space="preserve">Таким образом, через переход будет протекать результирующий ток, определяемый в основном током дрейфа неосновных носителей. Поскольку количество </w:t>
      </w:r>
      <w:r>
        <w:rPr>
          <w:color w:val="000000"/>
          <w:sz w:val="28"/>
          <w:szCs w:val="28"/>
        </w:rPr>
        <w:lastRenderedPageBreak/>
        <w:t xml:space="preserve">дрейфующих неосновных носителей не зависит от приложенного напряжения (оно влияет только на их скорость), то при увеличении обратного напряжения ток через переход стремится к предельному значению </w:t>
      </w:r>
      <w:r>
        <w:rPr>
          <w:i/>
          <w:iCs/>
          <w:color w:val="000000"/>
          <w:sz w:val="28"/>
          <w:szCs w:val="28"/>
        </w:rPr>
        <w:t>I</w:t>
      </w:r>
      <w:r>
        <w:rPr>
          <w:i/>
          <w:iCs/>
          <w:color w:val="000000"/>
          <w:sz w:val="28"/>
          <w:szCs w:val="28"/>
          <w:vertAlign w:val="subscript"/>
        </w:rPr>
        <w:t>S</w:t>
      </w:r>
      <w:r>
        <w:rPr>
          <w:color w:val="000000"/>
          <w:sz w:val="28"/>
          <w:szCs w:val="28"/>
        </w:rPr>
        <w:t>, которое называется током насыщения.</w:t>
      </w:r>
    </w:p>
    <w:p w14:paraId="7F27E8A9" w14:textId="77777777" w:rsidR="0091515F" w:rsidRDefault="0091515F" w:rsidP="0091515F">
      <w:pPr>
        <w:rPr>
          <w:sz w:val="28"/>
          <w:szCs w:val="28"/>
        </w:rPr>
      </w:pPr>
    </w:p>
    <w:p w14:paraId="3915A87C" w14:textId="77777777" w:rsidR="0091515F" w:rsidRDefault="0091515F" w:rsidP="0091515F">
      <w:pPr>
        <w:rPr>
          <w:sz w:val="28"/>
          <w:szCs w:val="28"/>
        </w:rPr>
      </w:pPr>
      <w:r>
        <w:rPr>
          <w:sz w:val="28"/>
          <w:szCs w:val="28"/>
        </w:rPr>
        <w:t>5. Основные параметры диода.</w:t>
      </w:r>
    </w:p>
    <w:p w14:paraId="0EED7817" w14:textId="77777777" w:rsidR="0091515F" w:rsidRDefault="0091515F" w:rsidP="0091515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</w:t>
      </w:r>
      <w:r>
        <w:rPr>
          <w:sz w:val="28"/>
          <w:szCs w:val="28"/>
          <w:vertAlign w:val="subscript"/>
        </w:rPr>
        <w:t>обр.макс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- максимально-допустимое постоянное обратное напряжение диода;</w:t>
      </w:r>
    </w:p>
    <w:p w14:paraId="4724B211" w14:textId="77777777" w:rsidR="0091515F" w:rsidRDefault="0091515F" w:rsidP="0091515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</w:t>
      </w:r>
      <w:r>
        <w:rPr>
          <w:sz w:val="28"/>
          <w:szCs w:val="28"/>
          <w:vertAlign w:val="subscript"/>
        </w:rPr>
        <w:t>обр.и.макс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- максимально-допустимое импульсное обратное напряжение диода;</w:t>
      </w:r>
    </w:p>
    <w:p w14:paraId="65D01A5A" w14:textId="77777777" w:rsidR="0091515F" w:rsidRDefault="0091515F" w:rsidP="0091515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>пр.макс</w:t>
      </w:r>
      <w:proofErr w:type="spellEnd"/>
      <w:r>
        <w:rPr>
          <w:sz w:val="28"/>
          <w:szCs w:val="28"/>
          <w:vertAlign w:val="subscript"/>
        </w:rPr>
        <w:t xml:space="preserve">. </w:t>
      </w:r>
      <w:r>
        <w:rPr>
          <w:sz w:val="28"/>
          <w:szCs w:val="28"/>
        </w:rPr>
        <w:t>- максимальный средний прямой ток за период;</w:t>
      </w:r>
    </w:p>
    <w:p w14:paraId="7B8FE946" w14:textId="77777777" w:rsidR="0091515F" w:rsidRDefault="0091515F" w:rsidP="0091515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>пр.и.макс</w:t>
      </w:r>
      <w:proofErr w:type="spellEnd"/>
      <w:r>
        <w:rPr>
          <w:sz w:val="28"/>
          <w:szCs w:val="28"/>
          <w:vertAlign w:val="subscript"/>
        </w:rPr>
        <w:t xml:space="preserve">. </w:t>
      </w:r>
      <w:r>
        <w:rPr>
          <w:sz w:val="28"/>
          <w:szCs w:val="28"/>
        </w:rPr>
        <w:t>- максимальный импульсный прямой ток за период;</w:t>
      </w:r>
    </w:p>
    <w:p w14:paraId="5AF528ED" w14:textId="77777777" w:rsidR="0091515F" w:rsidRDefault="0091515F" w:rsidP="0091515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>прг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- ток перегрузки выпрямительного диода;</w:t>
      </w:r>
    </w:p>
    <w:p w14:paraId="0A2FE7BD" w14:textId="77777777" w:rsidR="0091515F" w:rsidRDefault="0091515F" w:rsidP="0091515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f</w:t>
      </w:r>
      <w:r>
        <w:rPr>
          <w:sz w:val="28"/>
          <w:szCs w:val="28"/>
          <w:vertAlign w:val="subscript"/>
        </w:rPr>
        <w:t>макс</w:t>
      </w:r>
      <w:proofErr w:type="spellEnd"/>
      <w:r>
        <w:rPr>
          <w:sz w:val="28"/>
          <w:szCs w:val="28"/>
          <w:vertAlign w:val="subscript"/>
        </w:rPr>
        <w:t xml:space="preserve">. </w:t>
      </w:r>
      <w:r>
        <w:rPr>
          <w:sz w:val="28"/>
          <w:szCs w:val="28"/>
        </w:rPr>
        <w:t>- максимально-допустимая частота переключения диода;</w:t>
      </w:r>
    </w:p>
    <w:p w14:paraId="6AD9F6C1" w14:textId="77777777" w:rsidR="0091515F" w:rsidRDefault="0091515F" w:rsidP="0091515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f</w:t>
      </w:r>
      <w:r>
        <w:rPr>
          <w:sz w:val="28"/>
          <w:szCs w:val="28"/>
          <w:vertAlign w:val="subscript"/>
        </w:rPr>
        <w:t>раб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- рабочая частота переключения диода;</w:t>
      </w:r>
    </w:p>
    <w:p w14:paraId="46DC33B0" w14:textId="77777777" w:rsidR="0091515F" w:rsidRDefault="0091515F" w:rsidP="0091515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</w:t>
      </w:r>
      <w:r>
        <w:rPr>
          <w:sz w:val="28"/>
          <w:szCs w:val="28"/>
          <w:vertAlign w:val="subscript"/>
        </w:rPr>
        <w:t>пр</w:t>
      </w:r>
      <w:proofErr w:type="spellEnd"/>
      <w:r>
        <w:rPr>
          <w:sz w:val="28"/>
          <w:szCs w:val="28"/>
          <w:vertAlign w:val="subscript"/>
        </w:rPr>
        <w:t xml:space="preserve">. при </w:t>
      </w:r>
      <w:proofErr w:type="spellStart"/>
      <w:r>
        <w:rPr>
          <w:sz w:val="28"/>
          <w:szCs w:val="28"/>
          <w:vertAlign w:val="subscript"/>
        </w:rPr>
        <w:t>Iпр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- постоянное прямое напряжения диода при токе </w:t>
      </w:r>
      <w:proofErr w:type="spellStart"/>
      <w:r>
        <w:rPr>
          <w:sz w:val="28"/>
          <w:szCs w:val="28"/>
        </w:rPr>
        <w:t>Iпр</w:t>
      </w:r>
      <w:proofErr w:type="spellEnd"/>
      <w:r>
        <w:rPr>
          <w:sz w:val="28"/>
          <w:szCs w:val="28"/>
        </w:rPr>
        <w:t>;</w:t>
      </w:r>
    </w:p>
    <w:p w14:paraId="08B7BE3C" w14:textId="77777777" w:rsidR="0091515F" w:rsidRDefault="0091515F" w:rsidP="0091515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>обр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- постоянный обратный ток диода;</w:t>
      </w:r>
    </w:p>
    <w:p w14:paraId="0C09A85E" w14:textId="77777777" w:rsidR="0091515F" w:rsidRDefault="0091515F" w:rsidP="0091515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к.макс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- максимально-допустимая температура корпуса диода.</w:t>
      </w:r>
    </w:p>
    <w:p w14:paraId="698CC3D6" w14:textId="77777777" w:rsidR="0091515F" w:rsidRDefault="0091515F" w:rsidP="0091515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п.макс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- максимально-допустимая температура перехода диода. </w:t>
      </w:r>
    </w:p>
    <w:p w14:paraId="5841D097" w14:textId="77777777" w:rsidR="0091515F" w:rsidRDefault="0091515F" w:rsidP="0091515F">
      <w:pPr>
        <w:rPr>
          <w:sz w:val="28"/>
          <w:szCs w:val="28"/>
        </w:rPr>
      </w:pPr>
    </w:p>
    <w:p w14:paraId="6FEC279D" w14:textId="77777777" w:rsidR="0091515F" w:rsidRDefault="0091515F" w:rsidP="0091515F">
      <w:pPr>
        <w:rPr>
          <w:sz w:val="28"/>
          <w:szCs w:val="28"/>
        </w:rPr>
      </w:pPr>
      <w:r>
        <w:rPr>
          <w:sz w:val="28"/>
          <w:szCs w:val="28"/>
        </w:rPr>
        <w:t>6. ВАХ идеального диода.</w:t>
      </w:r>
    </w:p>
    <w:p w14:paraId="51B8AE6A" w14:textId="5E546F3F" w:rsidR="0091515F" w:rsidRDefault="0091515F" w:rsidP="0091515F">
      <w:pPr>
        <w:jc w:val="center"/>
        <w:rPr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1502BB07" wp14:editId="73E975AD">
            <wp:extent cx="2190750" cy="2009775"/>
            <wp:effectExtent l="0" t="0" r="0" b="9525"/>
            <wp:docPr id="18" name="Рисунок 18" descr="http://hightolow.ru/images/VI/VI_id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hightolow.ru/images/VI/VI_ide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8749" r="19061" b="3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8BF03" w14:textId="2112632A" w:rsidR="006C3744" w:rsidRDefault="006C3744" w:rsidP="0091515F">
      <w:pPr>
        <w:rPr>
          <w:rFonts w:eastAsia="Helvetica Neue"/>
          <w:b/>
          <w:sz w:val="28"/>
          <w:szCs w:val="28"/>
        </w:rPr>
      </w:pPr>
    </w:p>
    <w:p w14:paraId="6F379DDC" w14:textId="77777777" w:rsidR="00F12807" w:rsidRDefault="00F12807" w:rsidP="00714185">
      <w:pPr>
        <w:ind w:firstLine="0"/>
        <w:rPr>
          <w:b/>
          <w:bCs/>
          <w:color w:val="000000"/>
          <w:sz w:val="27"/>
          <w:szCs w:val="27"/>
        </w:rPr>
      </w:pPr>
    </w:p>
    <w:sectPr w:rsidR="00F12807">
      <w:footerReference w:type="default" r:id="rId21"/>
      <w:headerReference w:type="first" r:id="rId22"/>
      <w:pgSz w:w="11906" w:h="16838"/>
      <w:pgMar w:top="1134" w:right="851" w:bottom="567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38A9B" w14:textId="77777777" w:rsidR="00F174ED" w:rsidRDefault="00F174ED">
      <w:r>
        <w:separator/>
      </w:r>
    </w:p>
  </w:endnote>
  <w:endnote w:type="continuationSeparator" w:id="0">
    <w:p w14:paraId="56E7239A" w14:textId="77777777" w:rsidR="00F174ED" w:rsidRDefault="00F1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733A5" w14:textId="77777777" w:rsidR="00132A53" w:rsidRDefault="00B379D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A36564">
      <w:rPr>
        <w:rFonts w:eastAsia="Times New Roman"/>
        <w:noProof/>
        <w:color w:val="000000"/>
      </w:rPr>
      <w:t>2</w:t>
    </w:r>
    <w:r>
      <w:rPr>
        <w:rFonts w:eastAsia="Times New Roman"/>
        <w:color w:val="000000"/>
      </w:rPr>
      <w:fldChar w:fldCharType="end"/>
    </w:r>
  </w:p>
  <w:p w14:paraId="44B51C34" w14:textId="77777777" w:rsidR="00132A53" w:rsidRDefault="00132A5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FA070" w14:textId="77777777" w:rsidR="00F174ED" w:rsidRDefault="00F174ED">
      <w:r>
        <w:separator/>
      </w:r>
    </w:p>
  </w:footnote>
  <w:footnote w:type="continuationSeparator" w:id="0">
    <w:p w14:paraId="6EB79DA9" w14:textId="77777777" w:rsidR="00F174ED" w:rsidRDefault="00F17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E17D5" w14:textId="77777777" w:rsidR="00132A53" w:rsidRDefault="00132A5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rPr>
        <w:sz w:val="28"/>
        <w:szCs w:val="28"/>
      </w:rPr>
    </w:pPr>
  </w:p>
  <w:tbl>
    <w:tblPr>
      <w:tblStyle w:val="ad"/>
      <w:tblW w:w="10031" w:type="dxa"/>
      <w:tblLayout w:type="fixed"/>
      <w:tblLook w:val="0400" w:firstRow="0" w:lastRow="0" w:firstColumn="0" w:lastColumn="0" w:noHBand="0" w:noVBand="1"/>
    </w:tblPr>
    <w:tblGrid>
      <w:gridCol w:w="906"/>
      <w:gridCol w:w="9125"/>
    </w:tblGrid>
    <w:tr w:rsidR="00132A53" w14:paraId="5E38ED59" w14:textId="77777777">
      <w:tc>
        <w:tcPr>
          <w:tcW w:w="906" w:type="dxa"/>
          <w:vAlign w:val="center"/>
        </w:tcPr>
        <w:p w14:paraId="5C24F55C" w14:textId="77777777" w:rsidR="00132A53" w:rsidRDefault="00B379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/>
              <w:color w:val="000000"/>
            </w:rPr>
          </w:pPr>
          <w:r>
            <w:rPr>
              <w:rFonts w:ascii="Tahoma" w:eastAsia="Tahoma" w:hAnsi="Tahoma" w:cs="Tahoma"/>
              <w:noProof/>
              <w:color w:val="000000"/>
              <w:sz w:val="20"/>
              <w:szCs w:val="20"/>
            </w:rPr>
            <w:drawing>
              <wp:inline distT="0" distB="0" distL="0" distR="0" wp14:anchorId="43C6237D" wp14:editId="234C4775">
                <wp:extent cx="416560" cy="452755"/>
                <wp:effectExtent l="0" t="0" r="0" b="0"/>
                <wp:docPr id="9" name="image1.png" descr=" 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 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560" cy="45275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5" w:type="dxa"/>
          <w:vAlign w:val="center"/>
        </w:tcPr>
        <w:p w14:paraId="10E59FFE" w14:textId="77777777" w:rsidR="00132A53" w:rsidRDefault="00B379D2">
          <w:pPr>
            <w:ind w:firstLine="0"/>
            <w:jc w:val="center"/>
            <w:rPr>
              <w:b/>
            </w:rPr>
          </w:pPr>
          <w:r>
            <w:rPr>
              <w:b/>
            </w:rPr>
            <w:t>Федеральное государственное автономное образовательное</w:t>
          </w:r>
          <w:r>
            <w:rPr>
              <w:b/>
            </w:rPr>
            <w:br/>
            <w:t>учреждение высшего образования</w:t>
          </w:r>
        </w:p>
        <w:p w14:paraId="54379762" w14:textId="77777777" w:rsidR="00132A53" w:rsidRDefault="00B379D2">
          <w:pPr>
            <w:ind w:firstLine="0"/>
            <w:jc w:val="center"/>
            <w:rPr>
              <w:b/>
            </w:rPr>
          </w:pPr>
          <w:r>
            <w:rPr>
              <w:b/>
            </w:rPr>
            <w:t>"Национальный исследовательский университет</w:t>
          </w:r>
        </w:p>
        <w:p w14:paraId="73B768B5" w14:textId="77777777" w:rsidR="00132A53" w:rsidRDefault="00B379D2">
          <w:pPr>
            <w:ind w:firstLine="0"/>
            <w:jc w:val="center"/>
            <w:rPr>
              <w:sz w:val="20"/>
              <w:szCs w:val="20"/>
            </w:rPr>
          </w:pPr>
          <w:r>
            <w:rPr>
              <w:b/>
            </w:rPr>
            <w:t>"Высшая школа экономики"</w:t>
          </w:r>
        </w:p>
      </w:tc>
    </w:tr>
  </w:tbl>
  <w:p w14:paraId="48F66A70" w14:textId="77777777" w:rsidR="00132A53" w:rsidRDefault="00132A5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527AD"/>
    <w:multiLevelType w:val="multilevel"/>
    <w:tmpl w:val="A36A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A067E"/>
    <w:multiLevelType w:val="multilevel"/>
    <w:tmpl w:val="6D82A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4C36"/>
    <w:multiLevelType w:val="multilevel"/>
    <w:tmpl w:val="FD30A09C"/>
    <w:lvl w:ilvl="0">
      <w:start w:val="1"/>
      <w:numFmt w:val="decimal"/>
      <w:lvlText w:val="%1)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7357AA2"/>
    <w:multiLevelType w:val="hybridMultilevel"/>
    <w:tmpl w:val="E9C81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429DF"/>
    <w:multiLevelType w:val="multilevel"/>
    <w:tmpl w:val="3BAEF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1C67DC"/>
    <w:multiLevelType w:val="multilevel"/>
    <w:tmpl w:val="4FF4A3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7716E62"/>
    <w:multiLevelType w:val="multilevel"/>
    <w:tmpl w:val="0BAAC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FF103D"/>
    <w:multiLevelType w:val="hybridMultilevel"/>
    <w:tmpl w:val="6CF0D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1622F"/>
    <w:multiLevelType w:val="hybridMultilevel"/>
    <w:tmpl w:val="1FB233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A53"/>
    <w:rsid w:val="0004670D"/>
    <w:rsid w:val="00070776"/>
    <w:rsid w:val="00077ECC"/>
    <w:rsid w:val="000A458A"/>
    <w:rsid w:val="000C560C"/>
    <w:rsid w:val="00121589"/>
    <w:rsid w:val="001265BF"/>
    <w:rsid w:val="00132A53"/>
    <w:rsid w:val="00172999"/>
    <w:rsid w:val="001D6934"/>
    <w:rsid w:val="00234F0C"/>
    <w:rsid w:val="00246DB3"/>
    <w:rsid w:val="002548DC"/>
    <w:rsid w:val="0026489C"/>
    <w:rsid w:val="002D1A93"/>
    <w:rsid w:val="002F13EB"/>
    <w:rsid w:val="00300003"/>
    <w:rsid w:val="00345D80"/>
    <w:rsid w:val="003961A7"/>
    <w:rsid w:val="003A351F"/>
    <w:rsid w:val="003A6C28"/>
    <w:rsid w:val="0044580B"/>
    <w:rsid w:val="004520F6"/>
    <w:rsid w:val="005977C3"/>
    <w:rsid w:val="005C29B4"/>
    <w:rsid w:val="00666D28"/>
    <w:rsid w:val="00673741"/>
    <w:rsid w:val="006C3744"/>
    <w:rsid w:val="006C7EEB"/>
    <w:rsid w:val="006F0521"/>
    <w:rsid w:val="00714185"/>
    <w:rsid w:val="00714CA4"/>
    <w:rsid w:val="00781EA7"/>
    <w:rsid w:val="0079693B"/>
    <w:rsid w:val="007D77E5"/>
    <w:rsid w:val="00870B79"/>
    <w:rsid w:val="008859AA"/>
    <w:rsid w:val="008A664A"/>
    <w:rsid w:val="0091515F"/>
    <w:rsid w:val="009340DF"/>
    <w:rsid w:val="00943CB8"/>
    <w:rsid w:val="009870AB"/>
    <w:rsid w:val="009D3963"/>
    <w:rsid w:val="00A36564"/>
    <w:rsid w:val="00A72D76"/>
    <w:rsid w:val="00AF4031"/>
    <w:rsid w:val="00B379D2"/>
    <w:rsid w:val="00B6066A"/>
    <w:rsid w:val="00B607AE"/>
    <w:rsid w:val="00BB07BB"/>
    <w:rsid w:val="00BD19FC"/>
    <w:rsid w:val="00C17E6C"/>
    <w:rsid w:val="00C5374F"/>
    <w:rsid w:val="00C82F1D"/>
    <w:rsid w:val="00C87D73"/>
    <w:rsid w:val="00CB1E23"/>
    <w:rsid w:val="00CC77F3"/>
    <w:rsid w:val="00D02885"/>
    <w:rsid w:val="00D479CF"/>
    <w:rsid w:val="00D716FA"/>
    <w:rsid w:val="00E739CB"/>
    <w:rsid w:val="00E74BCD"/>
    <w:rsid w:val="00E9747B"/>
    <w:rsid w:val="00F12807"/>
    <w:rsid w:val="00F17474"/>
    <w:rsid w:val="00F174ED"/>
    <w:rsid w:val="00F34FF6"/>
    <w:rsid w:val="00F965EB"/>
    <w:rsid w:val="00FF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D321E"/>
  <w15:docId w15:val="{975ED737-A07A-1149-BA35-05EF6208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en-GB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50B"/>
    <w:rPr>
      <w:rFonts w:eastAsia="Calibri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Plain Text"/>
    <w:aliases w:val="Знак, Знак"/>
    <w:basedOn w:val="a"/>
    <w:link w:val="a5"/>
    <w:rsid w:val="009D350B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aliases w:val="Знак Знак, Знак Знак"/>
    <w:basedOn w:val="a0"/>
    <w:link w:val="a4"/>
    <w:rsid w:val="009D35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D35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350B"/>
    <w:rPr>
      <w:rFonts w:ascii="Times New Roman" w:eastAsia="Calibri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9D35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350B"/>
    <w:rPr>
      <w:rFonts w:ascii="Times New Roman" w:eastAsia="Calibri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4266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675"/>
    <w:rPr>
      <w:rFonts w:ascii="Tahoma" w:eastAsia="Calibri" w:hAnsi="Tahoma" w:cs="Tahoma"/>
      <w:sz w:val="16"/>
      <w:szCs w:val="16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e">
    <w:name w:val="Normal (Web)"/>
    <w:basedOn w:val="a"/>
    <w:uiPriority w:val="99"/>
    <w:unhideWhenUsed/>
    <w:rsid w:val="00C87D73"/>
    <w:pPr>
      <w:spacing w:before="100" w:beforeAutospacing="1" w:after="100" w:afterAutospacing="1"/>
      <w:ind w:firstLine="0"/>
    </w:pPr>
    <w:rPr>
      <w:rFonts w:eastAsia="Times New Roman"/>
    </w:rPr>
  </w:style>
  <w:style w:type="table" w:styleId="af">
    <w:name w:val="Table Grid"/>
    <w:basedOn w:val="a1"/>
    <w:uiPriority w:val="39"/>
    <w:rsid w:val="00C87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C7EEB"/>
    <w:pPr>
      <w:ind w:left="720"/>
      <w:contextualSpacing/>
    </w:pPr>
  </w:style>
  <w:style w:type="character" w:customStyle="1" w:styleId="apple-converted-space">
    <w:name w:val="apple-converted-space"/>
    <w:basedOn w:val="a0"/>
    <w:rsid w:val="00172999"/>
  </w:style>
  <w:style w:type="paragraph" w:customStyle="1" w:styleId="msonormal0">
    <w:name w:val="msonormal"/>
    <w:basedOn w:val="a"/>
    <w:uiPriority w:val="99"/>
    <w:semiHidden/>
    <w:rsid w:val="006C3744"/>
    <w:pPr>
      <w:spacing w:before="100" w:beforeAutospacing="1" w:after="100" w:afterAutospacing="1"/>
      <w:ind w:firstLine="0"/>
    </w:pPr>
    <w:rPr>
      <w:rFonts w:eastAsia="Times New Roman"/>
      <w:lang w:eastAsia="ru-RU"/>
    </w:rPr>
  </w:style>
  <w:style w:type="character" w:customStyle="1" w:styleId="10">
    <w:name w:val="Текст Знак1"/>
    <w:aliases w:val="Знак Знак1"/>
    <w:basedOn w:val="a0"/>
    <w:semiHidden/>
    <w:rsid w:val="006C3744"/>
    <w:rPr>
      <w:rFonts w:ascii="Consolas" w:eastAsiaTheme="minorHAnsi" w:hAnsi="Consolas" w:cstheme="minorBidi"/>
      <w:sz w:val="21"/>
      <w:szCs w:val="21"/>
      <w:lang w:eastAsia="en-US"/>
    </w:rPr>
  </w:style>
  <w:style w:type="character" w:styleId="af1">
    <w:name w:val="Placeholder Text"/>
    <w:basedOn w:val="a0"/>
    <w:uiPriority w:val="99"/>
    <w:semiHidden/>
    <w:rsid w:val="006C3744"/>
    <w:rPr>
      <w:color w:val="808080"/>
    </w:rPr>
  </w:style>
  <w:style w:type="paragraph" w:styleId="af2">
    <w:name w:val="caption"/>
    <w:basedOn w:val="a"/>
    <w:next w:val="a"/>
    <w:uiPriority w:val="35"/>
    <w:semiHidden/>
    <w:unhideWhenUsed/>
    <w:qFormat/>
    <w:rsid w:val="0091515F"/>
    <w:pPr>
      <w:spacing w:after="200"/>
      <w:ind w:firstLine="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5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1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6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9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5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2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4TW3ffK71Vbt2AVcUsxT+9E5Ng==">AMUW2mWOQ4qFKcRmqPXO6WsSx/vfJE/i8GVjYgljVFApNMFDWXoh1983e6I/lTOdyilZOWvDETRAkTV7Ao7DODwHAVwG5PSzGwf/bsej0Dj7FzWNvZ8j/ZxYe340TIhmYyu+aJVRSvD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99CF41-F71A-4789-A3E1-3FE31D3E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310</Words>
  <Characters>7470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almighty 4ever</dc:creator>
  <cp:lastModifiedBy>Георгий Лобанов</cp:lastModifiedBy>
  <cp:revision>9</cp:revision>
  <dcterms:created xsi:type="dcterms:W3CDTF">2020-02-08T08:45:00Z</dcterms:created>
  <dcterms:modified xsi:type="dcterms:W3CDTF">2020-05-05T11:36:00Z</dcterms:modified>
</cp:coreProperties>
</file>